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A2" w:rsidRDefault="00B82591" w:rsidP="00AC1D99">
      <w:pPr>
        <w:ind w:left="12036"/>
      </w:pPr>
      <w:r w:rsidRPr="00B82591">
        <w:t xml:space="preserve">       </w:t>
      </w:r>
      <w:r w:rsidR="00257243" w:rsidRPr="001035D4">
        <w:t xml:space="preserve">                        </w:t>
      </w:r>
    </w:p>
    <w:p w:rsidR="003A0FFF" w:rsidRDefault="003A0FFF" w:rsidP="003A0FFF">
      <w:pPr>
        <w:ind w:left="12036"/>
      </w:pPr>
    </w:p>
    <w:p w:rsidR="003A0FFF" w:rsidRDefault="003A0FFF" w:rsidP="003A0FFF">
      <w:pPr>
        <w:ind w:left="12036"/>
      </w:pPr>
    </w:p>
    <w:p w:rsidR="0038148B" w:rsidRPr="0038148B" w:rsidRDefault="0038148B" w:rsidP="0038148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8148B">
        <w:rPr>
          <w:b/>
          <w:sz w:val="28"/>
          <w:szCs w:val="28"/>
        </w:rPr>
        <w:t xml:space="preserve">УТВЕРЖДАЮ                     </w:t>
      </w:r>
    </w:p>
    <w:p w:rsidR="0038148B" w:rsidRPr="0038148B" w:rsidRDefault="0038148B" w:rsidP="003814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8148B">
        <w:rPr>
          <w:b/>
          <w:sz w:val="28"/>
          <w:szCs w:val="28"/>
        </w:rPr>
        <w:t>директор СОШ –л №75</w:t>
      </w:r>
    </w:p>
    <w:p w:rsidR="0038148B" w:rsidRPr="0038148B" w:rsidRDefault="0038148B" w:rsidP="003814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8148B">
        <w:rPr>
          <w:b/>
          <w:sz w:val="28"/>
          <w:szCs w:val="28"/>
        </w:rPr>
        <w:t>_______Шербаева С.К.</w:t>
      </w:r>
    </w:p>
    <w:p w:rsidR="0038148B" w:rsidRPr="0038148B" w:rsidRDefault="0038148B" w:rsidP="0038148B">
      <w:pPr>
        <w:jc w:val="right"/>
        <w:rPr>
          <w:b/>
          <w:sz w:val="28"/>
          <w:szCs w:val="28"/>
        </w:rPr>
      </w:pPr>
      <w:r w:rsidRPr="0038148B">
        <w:rPr>
          <w:b/>
          <w:sz w:val="28"/>
          <w:szCs w:val="28"/>
        </w:rPr>
        <w:t>«___»_____  2020г.</w:t>
      </w:r>
    </w:p>
    <w:p w:rsidR="00307944" w:rsidRPr="00124EF6" w:rsidRDefault="00307944" w:rsidP="0038148B">
      <w:pPr>
        <w:jc w:val="right"/>
        <w:rPr>
          <w:sz w:val="28"/>
          <w:szCs w:val="28"/>
        </w:rPr>
      </w:pPr>
    </w:p>
    <w:p w:rsidR="0038148B" w:rsidRDefault="0038148B" w:rsidP="00CB2C1D">
      <w:pPr>
        <w:jc w:val="center"/>
        <w:rPr>
          <w:b/>
          <w:sz w:val="32"/>
          <w:szCs w:val="32"/>
        </w:rPr>
      </w:pPr>
    </w:p>
    <w:p w:rsidR="0038148B" w:rsidRDefault="0038148B" w:rsidP="00CB2C1D">
      <w:pPr>
        <w:jc w:val="center"/>
        <w:rPr>
          <w:b/>
          <w:sz w:val="32"/>
          <w:szCs w:val="32"/>
        </w:rPr>
      </w:pPr>
    </w:p>
    <w:p w:rsidR="00CB2C1D" w:rsidRPr="0038148B" w:rsidRDefault="0038148B" w:rsidP="0038148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 w:rsidR="00CB2C1D" w:rsidRPr="0038148B">
        <w:rPr>
          <w:b/>
          <w:sz w:val="32"/>
          <w:szCs w:val="32"/>
        </w:rPr>
        <w:t>Расписание звонков</w:t>
      </w:r>
    </w:p>
    <w:p w:rsidR="00CB2C1D" w:rsidRPr="0038148B" w:rsidRDefault="00CB2C1D" w:rsidP="00CB2C1D">
      <w:pPr>
        <w:jc w:val="center"/>
        <w:rPr>
          <w:b/>
          <w:sz w:val="32"/>
          <w:szCs w:val="32"/>
        </w:rPr>
      </w:pPr>
    </w:p>
    <w:p w:rsidR="00CB2C1D" w:rsidRPr="0038148B" w:rsidRDefault="00CB2C1D" w:rsidP="00CB2C1D">
      <w:pPr>
        <w:jc w:val="center"/>
        <w:rPr>
          <w:b/>
          <w:sz w:val="32"/>
          <w:szCs w:val="32"/>
        </w:rPr>
      </w:pPr>
      <w:r w:rsidRPr="0038148B">
        <w:rPr>
          <w:b/>
          <w:sz w:val="32"/>
          <w:szCs w:val="32"/>
          <w:lang w:val="en-US"/>
        </w:rPr>
        <w:t>I</w:t>
      </w:r>
      <w:r w:rsidRPr="0038148B">
        <w:rPr>
          <w:b/>
          <w:sz w:val="32"/>
          <w:szCs w:val="32"/>
        </w:rPr>
        <w:t xml:space="preserve">смена                               </w:t>
      </w:r>
      <w:r w:rsidRPr="0038148B">
        <w:rPr>
          <w:b/>
          <w:sz w:val="32"/>
          <w:szCs w:val="32"/>
          <w:lang w:val="en-US"/>
        </w:rPr>
        <w:t>II</w:t>
      </w:r>
      <w:r w:rsidRPr="0038148B">
        <w:rPr>
          <w:b/>
          <w:sz w:val="32"/>
          <w:szCs w:val="32"/>
        </w:rPr>
        <w:t xml:space="preserve"> смена</w:t>
      </w:r>
    </w:p>
    <w:p w:rsidR="00CB2C1D" w:rsidRPr="0038148B" w:rsidRDefault="00CB2C1D" w:rsidP="00CB2C1D">
      <w:pPr>
        <w:jc w:val="center"/>
        <w:rPr>
          <w:b/>
          <w:sz w:val="32"/>
          <w:szCs w:val="32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5401"/>
        <w:gridCol w:w="1040"/>
        <w:gridCol w:w="1038"/>
        <w:gridCol w:w="6025"/>
      </w:tblGrid>
      <w:tr w:rsidR="00CB2C1D" w:rsidTr="00CB2C1D">
        <w:trPr>
          <w:trHeight w:val="990"/>
        </w:trPr>
        <w:tc>
          <w:tcPr>
            <w:tcW w:w="8054" w:type="dxa"/>
            <w:gridSpan w:val="3"/>
          </w:tcPr>
          <w:p w:rsidR="00CB2C1D" w:rsidRPr="0038148B" w:rsidRDefault="00CB2C1D" w:rsidP="00CB2C1D">
            <w:pPr>
              <w:ind w:left="108"/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 xml:space="preserve">3А,2А,2В, </w:t>
            </w:r>
            <w:r w:rsidR="00F07672">
              <w:rPr>
                <w:b/>
                <w:sz w:val="32"/>
                <w:szCs w:val="32"/>
              </w:rPr>
              <w:t>1А,1Б,</w:t>
            </w:r>
            <w:r w:rsidRPr="0038148B">
              <w:rPr>
                <w:b/>
                <w:sz w:val="32"/>
                <w:szCs w:val="32"/>
              </w:rPr>
              <w:t xml:space="preserve"> 7,8,9,10,11классы</w:t>
            </w:r>
          </w:p>
          <w:p w:rsidR="00CB2C1D" w:rsidRPr="0038148B" w:rsidRDefault="00CB2C1D" w:rsidP="00CB2C1D">
            <w:pPr>
              <w:ind w:left="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63" w:type="dxa"/>
            <w:gridSpan w:val="2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2Б, 3Б, 4,5,6 классы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1613" w:type="dxa"/>
            <w:shd w:val="clear" w:color="auto" w:fill="auto"/>
          </w:tcPr>
          <w:p w:rsidR="00CB2C1D" w:rsidRPr="00734710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 w:rsidRPr="00734710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F07672" w:rsidP="00CB2C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B2C1D" w:rsidRPr="0038148B">
              <w:rPr>
                <w:b/>
                <w:sz w:val="32"/>
                <w:szCs w:val="32"/>
              </w:rPr>
              <w:t>9.00-9.3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4.00-14.30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613" w:type="dxa"/>
            <w:shd w:val="clear" w:color="auto" w:fill="auto"/>
          </w:tcPr>
          <w:p w:rsidR="00CB2C1D" w:rsidRPr="00734710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 w:rsidRPr="00734710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F07672" w:rsidP="00CB2C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CB2C1D" w:rsidRPr="0038148B">
              <w:rPr>
                <w:b/>
                <w:sz w:val="32"/>
                <w:szCs w:val="32"/>
              </w:rPr>
              <w:t>9.40-10.1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4.40-15.10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1613" w:type="dxa"/>
            <w:shd w:val="clear" w:color="auto" w:fill="auto"/>
          </w:tcPr>
          <w:p w:rsidR="00CB2C1D" w:rsidRPr="00734710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 w:rsidRPr="00734710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0.20-10.5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5.20-15.50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1613" w:type="dxa"/>
            <w:shd w:val="clear" w:color="auto" w:fill="auto"/>
          </w:tcPr>
          <w:p w:rsidR="00CB2C1D" w:rsidRPr="00734710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 w:rsidRPr="00734710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1.00-11.3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6.00-16.30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613" w:type="dxa"/>
            <w:shd w:val="clear" w:color="auto" w:fill="auto"/>
          </w:tcPr>
          <w:p w:rsidR="00CB2C1D" w:rsidRPr="00734710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1.40-12.1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6.40-17.10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1613" w:type="dxa"/>
            <w:shd w:val="clear" w:color="auto" w:fill="auto"/>
          </w:tcPr>
          <w:p w:rsidR="00CB2C1D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2.20-12.5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7.20-17.50</w:t>
            </w:r>
          </w:p>
        </w:tc>
      </w:tr>
      <w:tr w:rsidR="00CB2C1D" w:rsidRPr="00734710" w:rsidTr="00CB2C1D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1613" w:type="dxa"/>
            <w:shd w:val="clear" w:color="auto" w:fill="auto"/>
          </w:tcPr>
          <w:p w:rsidR="00CB2C1D" w:rsidRDefault="00CB2C1D" w:rsidP="00CB2C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</w:p>
        </w:tc>
        <w:tc>
          <w:tcPr>
            <w:tcW w:w="5401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3.00-13.3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024" w:type="dxa"/>
            <w:shd w:val="clear" w:color="auto" w:fill="auto"/>
          </w:tcPr>
          <w:p w:rsidR="00CB2C1D" w:rsidRPr="0038148B" w:rsidRDefault="00CB2C1D" w:rsidP="00CB2C1D">
            <w:pPr>
              <w:jc w:val="center"/>
              <w:rPr>
                <w:b/>
                <w:sz w:val="32"/>
                <w:szCs w:val="32"/>
              </w:rPr>
            </w:pPr>
            <w:r w:rsidRPr="0038148B">
              <w:rPr>
                <w:b/>
                <w:sz w:val="32"/>
                <w:szCs w:val="32"/>
              </w:rPr>
              <w:t>18.00-18.30</w:t>
            </w:r>
          </w:p>
        </w:tc>
      </w:tr>
    </w:tbl>
    <w:p w:rsidR="00307944" w:rsidRPr="00705DE6" w:rsidRDefault="00307944" w:rsidP="00134946">
      <w:pPr>
        <w:rPr>
          <w:sz w:val="28"/>
          <w:szCs w:val="28"/>
        </w:rPr>
      </w:pPr>
    </w:p>
    <w:p w:rsidR="00EA6704" w:rsidRPr="00134946" w:rsidRDefault="00CB2C1D" w:rsidP="001349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</w:t>
      </w:r>
      <w:r w:rsidR="00134946">
        <w:rPr>
          <w:sz w:val="28"/>
          <w:szCs w:val="28"/>
          <w:lang w:val="en-US"/>
        </w:rPr>
        <w:t xml:space="preserve">                          </w:t>
      </w:r>
    </w:p>
    <w:p w:rsidR="004A6308" w:rsidRPr="00CB2C1D" w:rsidRDefault="00D16A13" w:rsidP="00EA6704">
      <w:pPr>
        <w:jc w:val="center"/>
        <w:rPr>
          <w:sz w:val="28"/>
          <w:szCs w:val="28"/>
        </w:rPr>
      </w:pPr>
      <w:r w:rsidRPr="00D16A13">
        <w:rPr>
          <w:b/>
          <w:sz w:val="36"/>
          <w:szCs w:val="36"/>
          <w:lang w:val="en-US"/>
        </w:rPr>
        <w:t xml:space="preserve">I </w:t>
      </w:r>
      <w:r w:rsidRPr="00D16A13">
        <w:rPr>
          <w:b/>
          <w:sz w:val="36"/>
          <w:szCs w:val="36"/>
        </w:rPr>
        <w:t>-смена</w:t>
      </w:r>
    </w:p>
    <w:tbl>
      <w:tblPr>
        <w:tblStyle w:val="a7"/>
        <w:tblW w:w="162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701"/>
        <w:gridCol w:w="1559"/>
        <w:gridCol w:w="1843"/>
        <w:gridCol w:w="1843"/>
        <w:gridCol w:w="2126"/>
        <w:gridCol w:w="1701"/>
        <w:gridCol w:w="1701"/>
        <w:gridCol w:w="1418"/>
        <w:gridCol w:w="1646"/>
      </w:tblGrid>
      <w:tr w:rsidR="009E759C" w:rsidRPr="003E3DA2" w:rsidTr="00AC1D99">
        <w:trPr>
          <w:trHeight w:val="833"/>
        </w:trPr>
        <w:tc>
          <w:tcPr>
            <w:tcW w:w="709" w:type="dxa"/>
            <w:gridSpan w:val="2"/>
            <w:shd w:val="clear" w:color="auto" w:fill="00B050"/>
          </w:tcPr>
          <w:p w:rsidR="00EA6704" w:rsidRDefault="00EA6704" w:rsidP="00597FB8"/>
          <w:p w:rsidR="009B1112" w:rsidRPr="003E3DA2" w:rsidRDefault="009B1112" w:rsidP="00597FB8">
            <w:r w:rsidRPr="003E3DA2">
              <w:t xml:space="preserve">Классы </w:t>
            </w:r>
          </w:p>
        </w:tc>
        <w:tc>
          <w:tcPr>
            <w:tcW w:w="1701" w:type="dxa"/>
            <w:shd w:val="clear" w:color="auto" w:fill="00B050"/>
          </w:tcPr>
          <w:p w:rsidR="009B1112" w:rsidRPr="000408C9" w:rsidRDefault="009B1112" w:rsidP="00597FB8">
            <w:pPr>
              <w:tabs>
                <w:tab w:val="left" w:pos="432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08C9">
              <w:rPr>
                <w:rFonts w:ascii="Calibri" w:hAnsi="Calibri"/>
                <w:b/>
                <w:sz w:val="28"/>
                <w:szCs w:val="28"/>
              </w:rPr>
              <w:t>11-А</w:t>
            </w:r>
          </w:p>
        </w:tc>
        <w:tc>
          <w:tcPr>
            <w:tcW w:w="1559" w:type="dxa"/>
            <w:shd w:val="clear" w:color="auto" w:fill="00B050"/>
          </w:tcPr>
          <w:p w:rsidR="009B1112" w:rsidRPr="000408C9" w:rsidRDefault="009B1112" w:rsidP="00597F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08C9">
              <w:rPr>
                <w:rFonts w:ascii="Calibri" w:hAnsi="Calibri"/>
                <w:b/>
                <w:sz w:val="28"/>
                <w:szCs w:val="28"/>
              </w:rPr>
              <w:t>11-Б</w:t>
            </w:r>
          </w:p>
        </w:tc>
        <w:tc>
          <w:tcPr>
            <w:tcW w:w="1843" w:type="dxa"/>
            <w:shd w:val="clear" w:color="auto" w:fill="00B050"/>
          </w:tcPr>
          <w:p w:rsidR="009B1112" w:rsidRPr="000408C9" w:rsidRDefault="009B1112" w:rsidP="00597F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08C9">
              <w:rPr>
                <w:rFonts w:ascii="Calibri" w:hAnsi="Calibri"/>
                <w:b/>
                <w:sz w:val="28"/>
                <w:szCs w:val="28"/>
              </w:rPr>
              <w:t>10-А</w:t>
            </w:r>
          </w:p>
        </w:tc>
        <w:tc>
          <w:tcPr>
            <w:tcW w:w="1843" w:type="dxa"/>
            <w:shd w:val="clear" w:color="auto" w:fill="00B050"/>
          </w:tcPr>
          <w:p w:rsidR="009B1112" w:rsidRPr="000408C9" w:rsidRDefault="009B1112" w:rsidP="00597F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08C9">
              <w:rPr>
                <w:rFonts w:ascii="Calibri" w:hAnsi="Calibri"/>
                <w:b/>
                <w:sz w:val="28"/>
                <w:szCs w:val="28"/>
              </w:rPr>
              <w:t>9-А</w:t>
            </w:r>
          </w:p>
        </w:tc>
        <w:tc>
          <w:tcPr>
            <w:tcW w:w="2126" w:type="dxa"/>
            <w:shd w:val="clear" w:color="auto" w:fill="00B050"/>
          </w:tcPr>
          <w:p w:rsidR="009B1112" w:rsidRPr="000408C9" w:rsidRDefault="009B1112" w:rsidP="00597F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08C9">
              <w:rPr>
                <w:rFonts w:ascii="Calibri" w:hAnsi="Calibri"/>
                <w:b/>
                <w:sz w:val="28"/>
                <w:szCs w:val="28"/>
              </w:rPr>
              <w:t>9-Б</w:t>
            </w:r>
          </w:p>
        </w:tc>
        <w:tc>
          <w:tcPr>
            <w:tcW w:w="1701" w:type="dxa"/>
            <w:shd w:val="clear" w:color="auto" w:fill="00B050"/>
          </w:tcPr>
          <w:p w:rsidR="009B1112" w:rsidRPr="000408C9" w:rsidRDefault="009B1112" w:rsidP="00597F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408C9">
              <w:rPr>
                <w:rFonts w:ascii="Calibri" w:hAnsi="Calibri"/>
                <w:b/>
                <w:sz w:val="28"/>
                <w:szCs w:val="28"/>
              </w:rPr>
              <w:t>8-А</w:t>
            </w:r>
          </w:p>
        </w:tc>
        <w:tc>
          <w:tcPr>
            <w:tcW w:w="1701" w:type="dxa"/>
            <w:shd w:val="clear" w:color="auto" w:fill="00B050"/>
          </w:tcPr>
          <w:p w:rsidR="009B1112" w:rsidRPr="000408C9" w:rsidRDefault="009B1112" w:rsidP="00597FB8">
            <w:pPr>
              <w:jc w:val="center"/>
              <w:rPr>
                <w:b/>
                <w:sz w:val="28"/>
                <w:szCs w:val="28"/>
              </w:rPr>
            </w:pPr>
            <w:r w:rsidRPr="000408C9">
              <w:rPr>
                <w:b/>
                <w:sz w:val="28"/>
                <w:szCs w:val="28"/>
              </w:rPr>
              <w:t>8</w:t>
            </w:r>
            <w:r w:rsidR="00D77A14" w:rsidRPr="000408C9">
              <w:rPr>
                <w:b/>
                <w:sz w:val="28"/>
                <w:szCs w:val="28"/>
              </w:rPr>
              <w:t>-</w:t>
            </w:r>
            <w:r w:rsidRPr="000408C9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00B050"/>
          </w:tcPr>
          <w:p w:rsidR="009B1112" w:rsidRPr="00711824" w:rsidRDefault="009B1112" w:rsidP="00597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А</w:t>
            </w:r>
          </w:p>
        </w:tc>
        <w:tc>
          <w:tcPr>
            <w:tcW w:w="1646" w:type="dxa"/>
            <w:shd w:val="clear" w:color="auto" w:fill="00B050"/>
          </w:tcPr>
          <w:p w:rsidR="009B1112" w:rsidRPr="00711824" w:rsidRDefault="009B1112" w:rsidP="009B11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Б</w:t>
            </w:r>
          </w:p>
        </w:tc>
      </w:tr>
      <w:tr w:rsidR="009E759C" w:rsidRPr="00C9503A" w:rsidTr="00AC1D99">
        <w:trPr>
          <w:trHeight w:val="27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  <w:r w:rsidRPr="00C9503A">
              <w:rPr>
                <w:b/>
              </w:rPr>
              <w:t>Понедельник</w:t>
            </w:r>
          </w:p>
        </w:tc>
        <w:tc>
          <w:tcPr>
            <w:tcW w:w="284" w:type="dxa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559" w:type="dxa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9B1112" w:rsidRPr="00523F68" w:rsidRDefault="003F176C" w:rsidP="003F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646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2126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418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646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418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64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</w:tr>
      <w:tr w:rsidR="009E759C" w:rsidRPr="00C9503A" w:rsidTr="00AC1D99">
        <w:trPr>
          <w:trHeight w:val="298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559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418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64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9B1112" w:rsidRPr="00523F68" w:rsidRDefault="003F176C" w:rsidP="003F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559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9B1112" w:rsidRPr="00523F68" w:rsidRDefault="00876F19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64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559" w:type="dxa"/>
          </w:tcPr>
          <w:p w:rsidR="009B1112" w:rsidRPr="00523F68" w:rsidRDefault="003F176C" w:rsidP="003F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843" w:type="dxa"/>
          </w:tcPr>
          <w:p w:rsidR="009B1112" w:rsidRPr="00523F68" w:rsidRDefault="004F49AD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12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418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64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B1112" w:rsidRPr="009E759C" w:rsidRDefault="00587851" w:rsidP="00597FB8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559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9B1112" w:rsidRPr="00523F68" w:rsidRDefault="003F176C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</w:tcPr>
          <w:p w:rsidR="009B1112" w:rsidRPr="00523F68" w:rsidRDefault="00876F19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</w:tcPr>
          <w:p w:rsidR="009B1112" w:rsidRPr="00523F68" w:rsidRDefault="00587851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646" w:type="dxa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B1112" w:rsidRPr="00C9503A" w:rsidRDefault="009B1112" w:rsidP="00597F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9B1112" w:rsidRPr="009E759C" w:rsidRDefault="009B1112" w:rsidP="00597F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00B050"/>
          </w:tcPr>
          <w:p w:rsidR="009B1112" w:rsidRPr="00523F68" w:rsidRDefault="009B1112" w:rsidP="00597F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59C" w:rsidRPr="00C9503A" w:rsidTr="00AC1D99">
        <w:trPr>
          <w:trHeight w:val="27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587851" w:rsidRPr="00C9503A" w:rsidRDefault="00587851" w:rsidP="00587851">
            <w:pPr>
              <w:ind w:left="113" w:right="113"/>
              <w:jc w:val="center"/>
              <w:rPr>
                <w:b/>
              </w:rPr>
            </w:pPr>
            <w:r w:rsidRPr="00C9503A">
              <w:rPr>
                <w:b/>
              </w:rPr>
              <w:t>Вторник</w:t>
            </w:r>
          </w:p>
        </w:tc>
        <w:tc>
          <w:tcPr>
            <w:tcW w:w="284" w:type="dxa"/>
          </w:tcPr>
          <w:p w:rsidR="00587851" w:rsidRPr="009E759C" w:rsidRDefault="00587851" w:rsidP="00587851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87851" w:rsidRPr="00523F68" w:rsidRDefault="00983724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418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646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87851" w:rsidRPr="00C9503A" w:rsidRDefault="00587851" w:rsidP="005878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87851" w:rsidRPr="009E759C" w:rsidRDefault="00587851" w:rsidP="00587851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559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</w:tcPr>
          <w:p w:rsidR="00587851" w:rsidRPr="00523F68" w:rsidRDefault="002F23EA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2126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646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</w:tr>
      <w:tr w:rsidR="009E759C" w:rsidRPr="00C9503A" w:rsidTr="00AC1D99">
        <w:trPr>
          <w:trHeight w:val="302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87851" w:rsidRPr="00C9503A" w:rsidRDefault="00587851" w:rsidP="005878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87851" w:rsidRPr="009E759C" w:rsidRDefault="00587851" w:rsidP="00587851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</w:tcPr>
          <w:p w:rsidR="00587851" w:rsidRPr="00523F68" w:rsidRDefault="00587851" w:rsidP="00587851">
            <w:pPr>
              <w:tabs>
                <w:tab w:val="right" w:pos="19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87851" w:rsidRPr="00523F68" w:rsidRDefault="002F23EA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587851" w:rsidRPr="00523F68" w:rsidRDefault="003525DD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587851" w:rsidRPr="00523F68" w:rsidRDefault="005D57B3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="00AF2DDE" w:rsidRPr="00523F68">
              <w:rPr>
                <w:rFonts w:asciiTheme="minorHAnsi" w:hAnsiTheme="minorHAnsi" w:cstheme="minorHAnsi"/>
                <w:sz w:val="22"/>
                <w:szCs w:val="22"/>
              </w:rPr>
              <w:t>им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418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646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87851" w:rsidRPr="00C9503A" w:rsidRDefault="00587851" w:rsidP="005878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87851" w:rsidRPr="009E759C" w:rsidRDefault="00587851" w:rsidP="00587851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559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587851" w:rsidRPr="00523F68" w:rsidRDefault="002F23EA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2126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587851" w:rsidRPr="00523F68" w:rsidRDefault="00E64345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646" w:type="dxa"/>
          </w:tcPr>
          <w:p w:rsidR="00587851" w:rsidRPr="00523F68" w:rsidRDefault="00E64345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87851" w:rsidRPr="00C9503A" w:rsidRDefault="00587851" w:rsidP="0058785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87851" w:rsidRPr="009E759C" w:rsidRDefault="00587851" w:rsidP="00587851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587851" w:rsidRPr="00523F68" w:rsidRDefault="00587851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559" w:type="dxa"/>
          </w:tcPr>
          <w:p w:rsidR="00587851" w:rsidRPr="00523F68" w:rsidRDefault="00876F19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843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</w:tcPr>
          <w:p w:rsidR="00587851" w:rsidRPr="00523F68" w:rsidRDefault="005305AC" w:rsidP="00530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876F19" w:rsidRPr="00523F68">
              <w:rPr>
                <w:rFonts w:asciiTheme="minorHAnsi" w:hAnsiTheme="minorHAnsi" w:cstheme="minorHAnsi"/>
                <w:sz w:val="22"/>
                <w:szCs w:val="22"/>
              </w:rPr>
              <w:t>еограф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01" w:type="dxa"/>
          </w:tcPr>
          <w:p w:rsidR="00587851" w:rsidRPr="00523F68" w:rsidRDefault="00AF2DDE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587851" w:rsidRPr="00523F68" w:rsidRDefault="005508BB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587851" w:rsidRPr="00523F68" w:rsidRDefault="00E64345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646" w:type="dxa"/>
          </w:tcPr>
          <w:p w:rsidR="00587851" w:rsidRPr="00523F68" w:rsidRDefault="00E64345" w:rsidP="005878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C9503A" w:rsidRDefault="003525DD" w:rsidP="003525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3525DD" w:rsidRPr="009E759C" w:rsidRDefault="003525DD" w:rsidP="003525DD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3525DD" w:rsidRPr="00523F68" w:rsidRDefault="00983724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C9503A" w:rsidRDefault="003525DD" w:rsidP="003525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3525DD" w:rsidRPr="009E759C" w:rsidRDefault="003525DD" w:rsidP="003525DD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559" w:type="dxa"/>
          </w:tcPr>
          <w:p w:rsidR="003525DD" w:rsidRPr="00523F68" w:rsidRDefault="00983724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2126" w:type="dxa"/>
          </w:tcPr>
          <w:p w:rsidR="003525DD" w:rsidRPr="00523F68" w:rsidRDefault="00876F19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C9503A" w:rsidRDefault="003525DD" w:rsidP="003525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3525DD" w:rsidRPr="009E759C" w:rsidRDefault="003525DD" w:rsidP="003525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59C" w:rsidRPr="00C9503A" w:rsidTr="00AC1D99">
        <w:trPr>
          <w:trHeight w:val="27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3525DD" w:rsidRPr="00C9503A" w:rsidRDefault="009E759C" w:rsidP="00A064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  <w:r w:rsidR="003525DD" w:rsidRPr="00C9503A">
              <w:rPr>
                <w:b/>
              </w:rPr>
              <w:t xml:space="preserve">                </w:t>
            </w:r>
          </w:p>
        </w:tc>
        <w:tc>
          <w:tcPr>
            <w:tcW w:w="284" w:type="dxa"/>
          </w:tcPr>
          <w:p w:rsidR="003525DD" w:rsidRPr="009E759C" w:rsidRDefault="003525DD" w:rsidP="003525DD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</w:tr>
      <w:tr w:rsidR="009E759C" w:rsidRPr="00C9503A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C9503A" w:rsidRDefault="003525DD" w:rsidP="003525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3525DD" w:rsidRPr="009E759C" w:rsidRDefault="003525DD" w:rsidP="003525DD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843" w:type="dxa"/>
          </w:tcPr>
          <w:p w:rsidR="003525DD" w:rsidRPr="00523F68" w:rsidRDefault="000408C9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</w:tr>
      <w:tr w:rsidR="009E759C" w:rsidRPr="00C9503A" w:rsidTr="00AC1D99">
        <w:trPr>
          <w:trHeight w:val="295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C9503A" w:rsidRDefault="003525DD" w:rsidP="003525D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3525DD" w:rsidRPr="009E759C" w:rsidRDefault="003525DD" w:rsidP="003525DD">
            <w:pPr>
              <w:rPr>
                <w:rFonts w:asciiTheme="minorHAnsi" w:hAnsiTheme="minorHAnsi" w:cstheme="minorHAnsi"/>
              </w:rPr>
            </w:pPr>
            <w:r w:rsidRPr="009E75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3525DD" w:rsidRPr="00523F68" w:rsidRDefault="00876F19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523F68" w:rsidRPr="00523F68" w:rsidRDefault="00523F68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нформатика</w:t>
            </w:r>
          </w:p>
          <w:p w:rsidR="003525DD" w:rsidRPr="00523F68" w:rsidRDefault="00C9503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</w:tr>
      <w:tr w:rsidR="009E759C" w:rsidRPr="00523F68" w:rsidTr="00AC1D99">
        <w:trPr>
          <w:trHeight w:val="302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523F68" w:rsidRDefault="003525DD" w:rsidP="003525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2126" w:type="dxa"/>
          </w:tcPr>
          <w:p w:rsidR="00523F68" w:rsidRPr="00523F68" w:rsidRDefault="00523F68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нформат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523F68" w:rsidRDefault="003525DD" w:rsidP="003525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523F68" w:rsidRDefault="003525DD" w:rsidP="003525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</w:tr>
      <w:tr w:rsidR="009E759C" w:rsidRPr="00523F68" w:rsidTr="00AC1D99">
        <w:trPr>
          <w:trHeight w:val="255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523F68" w:rsidRDefault="003525DD" w:rsidP="003525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3525DD" w:rsidRPr="00523F68" w:rsidRDefault="00AC249B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59C" w:rsidRPr="00523F68" w:rsidTr="00AC1D99">
        <w:trPr>
          <w:trHeight w:val="255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3525DD" w:rsidRPr="00523F68" w:rsidRDefault="003525DD" w:rsidP="003525D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00B050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59C" w:rsidRPr="00523F68" w:rsidTr="00AC1D99">
        <w:trPr>
          <w:trHeight w:val="216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3525DD" w:rsidRPr="00523F68" w:rsidRDefault="003525DD" w:rsidP="00EA67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23F6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ДП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ДП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ДП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2126" w:type="dxa"/>
          </w:tcPr>
          <w:p w:rsidR="003525DD" w:rsidRPr="00523F68" w:rsidRDefault="005305AC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им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</w:tr>
      <w:tr w:rsidR="009E759C" w:rsidRPr="00523F68" w:rsidTr="00AC1D99">
        <w:trPr>
          <w:trHeight w:val="263"/>
        </w:trPr>
        <w:tc>
          <w:tcPr>
            <w:tcW w:w="425" w:type="dxa"/>
            <w:vMerge/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ДП</w:t>
            </w:r>
          </w:p>
        </w:tc>
        <w:tc>
          <w:tcPr>
            <w:tcW w:w="1843" w:type="dxa"/>
          </w:tcPr>
          <w:p w:rsidR="003525DD" w:rsidRPr="00523F68" w:rsidRDefault="00C9503A" w:rsidP="00C95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0408C9" w:rsidRPr="00523F68">
              <w:rPr>
                <w:rFonts w:asciiTheme="minorHAnsi" w:hAnsiTheme="minorHAnsi" w:cstheme="minorHAnsi"/>
                <w:sz w:val="22"/>
                <w:szCs w:val="22"/>
              </w:rPr>
              <w:t>иолог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ДП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3525DD" w:rsidRPr="00523F68" w:rsidRDefault="005305AC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имия</w:t>
            </w:r>
            <w:r w:rsidR="00C9503A"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2126" w:type="dxa"/>
          </w:tcPr>
          <w:p w:rsidR="003525DD" w:rsidRPr="00523F68" w:rsidRDefault="00C9503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иолог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01" w:type="dxa"/>
          </w:tcPr>
          <w:p w:rsidR="003525DD" w:rsidRPr="00523F68" w:rsidRDefault="005305AC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еограф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01" w:type="dxa"/>
          </w:tcPr>
          <w:p w:rsidR="003525DD" w:rsidRPr="00523F68" w:rsidRDefault="005305AC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из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ДП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3525DD" w:rsidRPr="00523F68" w:rsidRDefault="005305AC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3525DD" w:rsidRPr="00523F68">
              <w:rPr>
                <w:rFonts w:asciiTheme="minorHAnsi" w:hAnsiTheme="minorHAnsi" w:cstheme="minorHAnsi"/>
                <w:sz w:val="22"/>
                <w:szCs w:val="22"/>
              </w:rPr>
              <w:t>иолог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</w:tr>
      <w:tr w:rsidR="009E759C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3525DD" w:rsidRPr="00523F68" w:rsidRDefault="003525DD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49A" w:rsidRPr="00523F68" w:rsidTr="00AC1D99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A0649A" w:rsidRPr="00523F68" w:rsidRDefault="00A0649A" w:rsidP="003525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00B050"/>
          </w:tcPr>
          <w:p w:rsidR="00A0649A" w:rsidRPr="00523F68" w:rsidRDefault="00A0649A" w:rsidP="003525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DD" w:rsidRPr="00523F68" w:rsidTr="00AC1D99">
        <w:trPr>
          <w:gridAfter w:val="10"/>
          <w:wAfter w:w="15822" w:type="dxa"/>
          <w:trHeight w:val="27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3525DD" w:rsidRPr="00523F68" w:rsidRDefault="003525DD" w:rsidP="003525D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25DD" w:rsidRPr="00523F68" w:rsidTr="009E75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5" w:type="dxa"/>
          <w:trHeight w:val="100"/>
        </w:trPr>
        <w:tc>
          <w:tcPr>
            <w:tcW w:w="15822" w:type="dxa"/>
            <w:gridSpan w:val="10"/>
          </w:tcPr>
          <w:p w:rsidR="003525DD" w:rsidRPr="00523F68" w:rsidRDefault="003525DD" w:rsidP="003525DD">
            <w:pPr>
              <w:rPr>
                <w:sz w:val="22"/>
                <w:szCs w:val="22"/>
              </w:rPr>
            </w:pPr>
          </w:p>
        </w:tc>
      </w:tr>
    </w:tbl>
    <w:p w:rsidR="00597FB8" w:rsidRPr="00523F68" w:rsidRDefault="00597FB8" w:rsidP="004A6308">
      <w:pPr>
        <w:rPr>
          <w:sz w:val="22"/>
          <w:szCs w:val="22"/>
        </w:rPr>
      </w:pPr>
    </w:p>
    <w:tbl>
      <w:tblPr>
        <w:tblStyle w:val="a7"/>
        <w:tblW w:w="161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693"/>
        <w:gridCol w:w="1567"/>
        <w:gridCol w:w="1843"/>
        <w:gridCol w:w="1843"/>
        <w:gridCol w:w="2102"/>
        <w:gridCol w:w="1697"/>
        <w:gridCol w:w="1729"/>
        <w:gridCol w:w="1382"/>
        <w:gridCol w:w="1555"/>
      </w:tblGrid>
      <w:tr w:rsidR="00523F68" w:rsidRPr="00523F68" w:rsidTr="00AC1D99">
        <w:trPr>
          <w:trHeight w:val="707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FE4E5E" w:rsidRPr="00523F68" w:rsidRDefault="00FE4E5E" w:rsidP="00FE4E5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23F6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84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56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210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69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729" w:type="dxa"/>
          </w:tcPr>
          <w:p w:rsidR="00FE4E5E" w:rsidRPr="00523F68" w:rsidRDefault="005D57B3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FE4E5E" w:rsidRPr="00523F68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38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555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</w:tr>
      <w:tr w:rsidR="00523F68" w:rsidRPr="00523F68" w:rsidTr="00AC1D99">
        <w:trPr>
          <w:trHeight w:val="518"/>
        </w:trPr>
        <w:tc>
          <w:tcPr>
            <w:tcW w:w="425" w:type="dxa"/>
            <w:vMerge/>
            <w:shd w:val="clear" w:color="auto" w:fill="00B0F0"/>
          </w:tcPr>
          <w:p w:rsidR="00FE4E5E" w:rsidRPr="00523F68" w:rsidRDefault="00FE4E5E" w:rsidP="00FE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3" w:type="dxa"/>
          </w:tcPr>
          <w:p w:rsidR="00FE4E5E" w:rsidRPr="00523F68" w:rsidRDefault="005305AC" w:rsidP="00530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FE4E5E" w:rsidRPr="00523F68">
              <w:rPr>
                <w:rFonts w:asciiTheme="minorHAnsi" w:hAnsiTheme="minorHAnsi" w:cstheme="minorHAnsi"/>
                <w:sz w:val="22"/>
                <w:szCs w:val="22"/>
              </w:rPr>
              <w:t>из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56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210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697" w:type="dxa"/>
          </w:tcPr>
          <w:p w:rsidR="00FE4E5E" w:rsidRPr="00523F68" w:rsidRDefault="005D57B3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="00FE4E5E" w:rsidRPr="00523F68">
              <w:rPr>
                <w:rFonts w:asciiTheme="minorHAnsi" w:hAnsiTheme="minorHAnsi" w:cstheme="minorHAnsi"/>
                <w:sz w:val="22"/>
                <w:szCs w:val="22"/>
              </w:rPr>
              <w:t>им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729" w:type="dxa"/>
          </w:tcPr>
          <w:p w:rsidR="00FE4E5E" w:rsidRPr="00523F68" w:rsidRDefault="005D57B3" w:rsidP="00525F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FE4E5E" w:rsidRPr="00523F68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</w:t>
            </w:r>
            <w:r w:rsidR="00525F0F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555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</w:tr>
      <w:tr w:rsidR="00523F68" w:rsidRPr="00523F68" w:rsidTr="00AC1D99">
        <w:trPr>
          <w:trHeight w:val="362"/>
        </w:trPr>
        <w:tc>
          <w:tcPr>
            <w:tcW w:w="425" w:type="dxa"/>
            <w:vMerge/>
            <w:shd w:val="clear" w:color="auto" w:fill="00B0F0"/>
          </w:tcPr>
          <w:p w:rsidR="00FE4E5E" w:rsidRPr="00523F68" w:rsidRDefault="00FE4E5E" w:rsidP="00FE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56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10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69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  <w:tc>
          <w:tcPr>
            <w:tcW w:w="1729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38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555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</w:tr>
      <w:tr w:rsidR="00523F68" w:rsidRPr="00523F68" w:rsidTr="00AC1D99">
        <w:trPr>
          <w:trHeight w:val="265"/>
        </w:trPr>
        <w:tc>
          <w:tcPr>
            <w:tcW w:w="425" w:type="dxa"/>
            <w:vMerge/>
            <w:shd w:val="clear" w:color="auto" w:fill="00B0F0"/>
          </w:tcPr>
          <w:p w:rsidR="00FE4E5E" w:rsidRPr="00523F68" w:rsidRDefault="00FE4E5E" w:rsidP="00FE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56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843" w:type="dxa"/>
          </w:tcPr>
          <w:p w:rsidR="00FE4E5E" w:rsidRPr="00523F68" w:rsidRDefault="00C9503A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FE4E5E" w:rsidRPr="00523F68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210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697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29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382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555" w:type="dxa"/>
          </w:tcPr>
          <w:p w:rsidR="00FE4E5E" w:rsidRPr="00523F68" w:rsidRDefault="00FE4E5E" w:rsidP="00FE4E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ка</w:t>
            </w:r>
          </w:p>
        </w:tc>
      </w:tr>
      <w:tr w:rsidR="00523F68" w:rsidRPr="00523F68" w:rsidTr="00AC1D99">
        <w:trPr>
          <w:trHeight w:val="362"/>
        </w:trPr>
        <w:tc>
          <w:tcPr>
            <w:tcW w:w="425" w:type="dxa"/>
            <w:vMerge/>
            <w:shd w:val="clear" w:color="auto" w:fill="00B0F0"/>
          </w:tcPr>
          <w:p w:rsidR="00EA6704" w:rsidRPr="00523F68" w:rsidRDefault="00EA6704" w:rsidP="00EA67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567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84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химия</w:t>
            </w:r>
          </w:p>
        </w:tc>
        <w:tc>
          <w:tcPr>
            <w:tcW w:w="1843" w:type="dxa"/>
          </w:tcPr>
          <w:p w:rsidR="00EA6704" w:rsidRPr="00523F68" w:rsidRDefault="00C9503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EA6704" w:rsidRPr="00523F68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2102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697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729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382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555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</w:tr>
      <w:tr w:rsidR="00523F68" w:rsidRPr="00523F68" w:rsidTr="00AC1D99">
        <w:trPr>
          <w:trHeight w:val="318"/>
        </w:trPr>
        <w:tc>
          <w:tcPr>
            <w:tcW w:w="425" w:type="dxa"/>
            <w:vMerge/>
            <w:shd w:val="clear" w:color="auto" w:fill="00B0F0"/>
          </w:tcPr>
          <w:p w:rsidR="00EA6704" w:rsidRPr="00523F68" w:rsidRDefault="00EA6704" w:rsidP="00EA67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9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567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</w:tcPr>
          <w:p w:rsidR="00523F68" w:rsidRPr="00523F68" w:rsidRDefault="005D57B3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EA6704" w:rsidRPr="00523F68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84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2102" w:type="dxa"/>
          </w:tcPr>
          <w:p w:rsidR="00EA6704" w:rsidRPr="00523F68" w:rsidRDefault="005305AC" w:rsidP="00530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EA6704" w:rsidRPr="00523F68">
              <w:rPr>
                <w:rFonts w:asciiTheme="minorHAnsi" w:hAnsiTheme="minorHAnsi" w:cstheme="minorHAnsi"/>
                <w:sz w:val="22"/>
                <w:szCs w:val="22"/>
              </w:rPr>
              <w:t>еограф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697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29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382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555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</w:tr>
      <w:tr w:rsidR="00523F68" w:rsidRPr="00523F68" w:rsidTr="00AC1D99">
        <w:trPr>
          <w:trHeight w:val="243"/>
        </w:trPr>
        <w:tc>
          <w:tcPr>
            <w:tcW w:w="425" w:type="dxa"/>
            <w:vMerge/>
            <w:shd w:val="clear" w:color="auto" w:fill="00B0F0"/>
          </w:tcPr>
          <w:p w:rsidR="00EA6704" w:rsidRPr="00523F68" w:rsidRDefault="00EA6704" w:rsidP="00EA67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9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7" w:type="dxa"/>
          </w:tcPr>
          <w:p w:rsidR="00EA6704" w:rsidRPr="00523F68" w:rsidRDefault="005305AC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EA6704" w:rsidRPr="00523F68">
              <w:rPr>
                <w:rFonts w:asciiTheme="minorHAnsi" w:hAnsiTheme="minorHAnsi" w:cstheme="minorHAnsi"/>
                <w:sz w:val="22"/>
                <w:szCs w:val="22"/>
              </w:rPr>
              <w:t>изика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84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2102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697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A6704" w:rsidRPr="00523F68" w:rsidRDefault="005305AC" w:rsidP="00530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EA6704" w:rsidRPr="00523F68">
              <w:rPr>
                <w:rFonts w:asciiTheme="minorHAnsi" w:hAnsiTheme="minorHAnsi" w:cstheme="minorHAnsi"/>
                <w:sz w:val="22"/>
                <w:szCs w:val="22"/>
              </w:rPr>
              <w:t>еография</w:t>
            </w: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(ш/к)</w:t>
            </w:r>
          </w:p>
        </w:tc>
        <w:tc>
          <w:tcPr>
            <w:tcW w:w="1382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dxa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49A" w:rsidRPr="00523F68" w:rsidTr="00AC1D99">
        <w:trPr>
          <w:trHeight w:val="243"/>
        </w:trPr>
        <w:tc>
          <w:tcPr>
            <w:tcW w:w="425" w:type="dxa"/>
            <w:vMerge/>
            <w:shd w:val="clear" w:color="auto" w:fill="00B0F0"/>
          </w:tcPr>
          <w:p w:rsidR="00A0649A" w:rsidRPr="00523F68" w:rsidRDefault="00A0649A" w:rsidP="00EA67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00B050"/>
          </w:tcPr>
          <w:p w:rsidR="00A0649A" w:rsidRPr="00523F68" w:rsidRDefault="00A0649A" w:rsidP="00530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00B050"/>
          </w:tcPr>
          <w:p w:rsidR="00A0649A" w:rsidRPr="00523F68" w:rsidRDefault="00A0649A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F68" w:rsidRPr="00523F68" w:rsidTr="00AC1D99">
        <w:trPr>
          <w:trHeight w:val="362"/>
        </w:trPr>
        <w:tc>
          <w:tcPr>
            <w:tcW w:w="425" w:type="dxa"/>
            <w:vMerge/>
            <w:shd w:val="clear" w:color="auto" w:fill="00B0F0"/>
          </w:tcPr>
          <w:p w:rsidR="00EA6704" w:rsidRPr="00523F68" w:rsidRDefault="00EA6704" w:rsidP="00EA67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567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843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843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02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697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729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382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55" w:type="dxa"/>
            <w:shd w:val="clear" w:color="auto" w:fill="00B0F0"/>
          </w:tcPr>
          <w:p w:rsidR="00EA6704" w:rsidRPr="00523F68" w:rsidRDefault="00EA6704" w:rsidP="00EA6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F6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</w:tbl>
    <w:p w:rsidR="004A6308" w:rsidRPr="00523F68" w:rsidRDefault="004A6308" w:rsidP="004A6308">
      <w:pPr>
        <w:rPr>
          <w:sz w:val="22"/>
          <w:szCs w:val="22"/>
          <w:lang w:val="en-US"/>
        </w:rPr>
      </w:pPr>
    </w:p>
    <w:p w:rsidR="004A6308" w:rsidRPr="00523F68" w:rsidRDefault="004A6308" w:rsidP="004A6308">
      <w:pPr>
        <w:rPr>
          <w:sz w:val="22"/>
          <w:szCs w:val="22"/>
          <w:lang w:val="en-US"/>
        </w:rPr>
      </w:pPr>
    </w:p>
    <w:p w:rsidR="004A6308" w:rsidRPr="00D22B66" w:rsidRDefault="004A6308" w:rsidP="004A6308">
      <w:pPr>
        <w:rPr>
          <w:lang w:val="en-US"/>
        </w:rPr>
      </w:pPr>
    </w:p>
    <w:p w:rsidR="004A6308" w:rsidRPr="003725DC" w:rsidRDefault="004A6308" w:rsidP="004A6308">
      <w:pPr>
        <w:rPr>
          <w:sz w:val="20"/>
          <w:szCs w:val="20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525F0F">
      <w:pPr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Pr="00124EF6" w:rsidRDefault="004A6308" w:rsidP="004A6308">
      <w:pPr>
        <w:jc w:val="center"/>
        <w:rPr>
          <w:sz w:val="28"/>
          <w:szCs w:val="28"/>
        </w:rPr>
      </w:pPr>
    </w:p>
    <w:p w:rsidR="004A6308" w:rsidRDefault="004A6308" w:rsidP="004A6308">
      <w:pPr>
        <w:jc w:val="center"/>
        <w:rPr>
          <w:sz w:val="28"/>
          <w:szCs w:val="28"/>
        </w:rPr>
      </w:pPr>
    </w:p>
    <w:p w:rsidR="00134946" w:rsidRDefault="00134946" w:rsidP="004A6308">
      <w:pPr>
        <w:jc w:val="center"/>
        <w:rPr>
          <w:sz w:val="28"/>
          <w:szCs w:val="28"/>
        </w:rPr>
      </w:pPr>
    </w:p>
    <w:p w:rsidR="00134946" w:rsidRDefault="00134946" w:rsidP="004A6308">
      <w:pPr>
        <w:jc w:val="center"/>
        <w:rPr>
          <w:sz w:val="28"/>
          <w:szCs w:val="28"/>
        </w:rPr>
      </w:pPr>
    </w:p>
    <w:p w:rsidR="00134946" w:rsidRPr="00124EF6" w:rsidRDefault="00134946" w:rsidP="004A6308">
      <w:pPr>
        <w:jc w:val="center"/>
        <w:rPr>
          <w:sz w:val="28"/>
          <w:szCs w:val="28"/>
        </w:rPr>
      </w:pPr>
    </w:p>
    <w:p w:rsidR="00EA6704" w:rsidRPr="00147EA4" w:rsidRDefault="00EA6704" w:rsidP="00EA6704">
      <w:pPr>
        <w:jc w:val="right"/>
        <w:rPr>
          <w:b/>
          <w:sz w:val="28"/>
          <w:szCs w:val="28"/>
        </w:rPr>
      </w:pPr>
      <w:r w:rsidRPr="00147EA4">
        <w:rPr>
          <w:sz w:val="28"/>
          <w:szCs w:val="28"/>
        </w:rPr>
        <w:t xml:space="preserve">                                                                                        </w:t>
      </w:r>
      <w:r w:rsidR="00162BFF">
        <w:rPr>
          <w:sz w:val="28"/>
          <w:szCs w:val="28"/>
        </w:rPr>
        <w:t xml:space="preserve">         </w:t>
      </w:r>
      <w:r w:rsidRPr="00147EA4">
        <w:rPr>
          <w:sz w:val="28"/>
          <w:szCs w:val="28"/>
        </w:rPr>
        <w:t xml:space="preserve">   </w:t>
      </w:r>
      <w:r w:rsidRPr="00147EA4">
        <w:rPr>
          <w:b/>
          <w:sz w:val="28"/>
          <w:szCs w:val="28"/>
        </w:rPr>
        <w:t>Утверждаю</w:t>
      </w:r>
    </w:p>
    <w:p w:rsidR="00EA6704" w:rsidRPr="00147EA4" w:rsidRDefault="00EA6704" w:rsidP="00EA6704">
      <w:pPr>
        <w:jc w:val="right"/>
        <w:rPr>
          <w:b/>
          <w:sz w:val="28"/>
          <w:szCs w:val="28"/>
        </w:rPr>
      </w:pPr>
      <w:r w:rsidRPr="00147EA4">
        <w:rPr>
          <w:b/>
          <w:sz w:val="28"/>
          <w:szCs w:val="28"/>
        </w:rPr>
        <w:t xml:space="preserve">                                                                                                  директор СОШ –л №75</w:t>
      </w:r>
    </w:p>
    <w:p w:rsidR="00EA6704" w:rsidRPr="00147EA4" w:rsidRDefault="00EA6704" w:rsidP="00EA6704">
      <w:pPr>
        <w:jc w:val="right"/>
        <w:rPr>
          <w:b/>
          <w:sz w:val="28"/>
          <w:szCs w:val="28"/>
        </w:rPr>
      </w:pPr>
      <w:r w:rsidRPr="00147EA4">
        <w:rPr>
          <w:b/>
          <w:sz w:val="28"/>
          <w:szCs w:val="28"/>
        </w:rPr>
        <w:t xml:space="preserve">_______Шербаева С.К. </w:t>
      </w:r>
    </w:p>
    <w:p w:rsidR="00EA6704" w:rsidRPr="00147EA4" w:rsidRDefault="00EA6704" w:rsidP="00EA6704">
      <w:pPr>
        <w:jc w:val="right"/>
        <w:rPr>
          <w:b/>
          <w:sz w:val="28"/>
          <w:szCs w:val="28"/>
        </w:rPr>
      </w:pPr>
      <w:r w:rsidRPr="00147EA4">
        <w:rPr>
          <w:b/>
          <w:sz w:val="28"/>
          <w:szCs w:val="28"/>
        </w:rPr>
        <w:t>«___»_____  20</w:t>
      </w:r>
      <w:r w:rsidR="00162BFF">
        <w:rPr>
          <w:b/>
          <w:sz w:val="28"/>
          <w:szCs w:val="28"/>
        </w:rPr>
        <w:t>20</w:t>
      </w:r>
      <w:r w:rsidRPr="00147EA4">
        <w:rPr>
          <w:b/>
          <w:sz w:val="28"/>
          <w:szCs w:val="28"/>
        </w:rPr>
        <w:t>г.</w:t>
      </w:r>
    </w:p>
    <w:p w:rsidR="00E7014F" w:rsidRDefault="00EA6704" w:rsidP="00DD46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AC1D99">
        <w:rPr>
          <w:b/>
          <w:sz w:val="28"/>
          <w:szCs w:val="28"/>
          <w:lang w:val="en-US"/>
        </w:rPr>
        <w:t>I</w:t>
      </w:r>
      <w:r w:rsidR="00AC1D99">
        <w:rPr>
          <w:b/>
          <w:sz w:val="28"/>
          <w:szCs w:val="28"/>
        </w:rPr>
        <w:t>- смена</w:t>
      </w:r>
      <w:r>
        <w:rPr>
          <w:b/>
          <w:sz w:val="28"/>
          <w:szCs w:val="28"/>
        </w:rPr>
        <w:t xml:space="preserve">                        </w:t>
      </w:r>
    </w:p>
    <w:p w:rsidR="00347237" w:rsidRDefault="00347237" w:rsidP="00DD4685">
      <w:pPr>
        <w:rPr>
          <w:b/>
          <w:sz w:val="28"/>
          <w:szCs w:val="28"/>
        </w:rPr>
      </w:pP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843"/>
        <w:gridCol w:w="1843"/>
        <w:gridCol w:w="1842"/>
        <w:gridCol w:w="1843"/>
        <w:gridCol w:w="1843"/>
        <w:gridCol w:w="1701"/>
        <w:gridCol w:w="1559"/>
        <w:gridCol w:w="1418"/>
        <w:gridCol w:w="1275"/>
      </w:tblGrid>
      <w:tr w:rsidR="00250575" w:rsidRPr="00711824" w:rsidTr="00AC1D99">
        <w:tc>
          <w:tcPr>
            <w:tcW w:w="709" w:type="dxa"/>
            <w:gridSpan w:val="2"/>
            <w:shd w:val="clear" w:color="auto" w:fill="00B050"/>
          </w:tcPr>
          <w:p w:rsidR="00347237" w:rsidRPr="003E3DA2" w:rsidRDefault="00347237" w:rsidP="00347237">
            <w:r w:rsidRPr="003E3DA2">
              <w:t xml:space="preserve">Классы </w:t>
            </w:r>
          </w:p>
        </w:tc>
        <w:tc>
          <w:tcPr>
            <w:tcW w:w="1843" w:type="dxa"/>
            <w:shd w:val="clear" w:color="auto" w:fill="00B050"/>
          </w:tcPr>
          <w:p w:rsidR="00162BFF" w:rsidRDefault="00E7014F" w:rsidP="00162BFF">
            <w:pPr>
              <w:tabs>
                <w:tab w:val="left" w:pos="432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-А</w:t>
            </w:r>
          </w:p>
          <w:p w:rsidR="00162BFF" w:rsidRPr="00597FB8" w:rsidRDefault="00162BFF" w:rsidP="00162BFF">
            <w:pPr>
              <w:tabs>
                <w:tab w:val="left" w:pos="4320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0B050"/>
          </w:tcPr>
          <w:p w:rsidR="00347237" w:rsidRPr="00BE2C97" w:rsidRDefault="00347237" w:rsidP="0034723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-А</w:t>
            </w:r>
          </w:p>
        </w:tc>
        <w:tc>
          <w:tcPr>
            <w:tcW w:w="1842" w:type="dxa"/>
            <w:shd w:val="clear" w:color="auto" w:fill="00B050"/>
          </w:tcPr>
          <w:p w:rsidR="00347237" w:rsidRPr="00BE2C97" w:rsidRDefault="00347237" w:rsidP="0034723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-В</w:t>
            </w:r>
          </w:p>
        </w:tc>
        <w:tc>
          <w:tcPr>
            <w:tcW w:w="1843" w:type="dxa"/>
            <w:shd w:val="clear" w:color="auto" w:fill="00B050"/>
          </w:tcPr>
          <w:p w:rsidR="00347237" w:rsidRPr="00BE2C97" w:rsidRDefault="00347237" w:rsidP="0034723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-А</w:t>
            </w:r>
          </w:p>
        </w:tc>
        <w:tc>
          <w:tcPr>
            <w:tcW w:w="1843" w:type="dxa"/>
            <w:shd w:val="clear" w:color="auto" w:fill="00B050"/>
          </w:tcPr>
          <w:p w:rsidR="00347237" w:rsidRPr="00BE2C97" w:rsidRDefault="00347237" w:rsidP="0034723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-Б</w:t>
            </w:r>
          </w:p>
        </w:tc>
        <w:tc>
          <w:tcPr>
            <w:tcW w:w="1701" w:type="dxa"/>
            <w:shd w:val="clear" w:color="auto" w:fill="00B050"/>
          </w:tcPr>
          <w:p w:rsidR="00347237" w:rsidRPr="00BE2C97" w:rsidRDefault="00347237" w:rsidP="0034723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347237" w:rsidRPr="00BE2C97" w:rsidRDefault="00347237" w:rsidP="003472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B050"/>
          </w:tcPr>
          <w:p w:rsidR="00347237" w:rsidRPr="00711824" w:rsidRDefault="00347237" w:rsidP="003472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B050"/>
          </w:tcPr>
          <w:p w:rsidR="00347237" w:rsidRPr="00711824" w:rsidRDefault="00347237" w:rsidP="003472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0575" w:rsidRPr="00775CAE" w:rsidTr="00AC1D99">
        <w:tc>
          <w:tcPr>
            <w:tcW w:w="425" w:type="dxa"/>
            <w:vMerge w:val="restart"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t>Понедельник</w:t>
            </w: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A64779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F2B31" w:rsidRPr="00250575" w:rsidRDefault="00BB4E52" w:rsidP="00523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3F68" w:rsidRPr="00250575">
              <w:rPr>
                <w:rFonts w:asciiTheme="minorHAnsi" w:hAnsiTheme="minorHAnsi" w:cstheme="minorHAnsi"/>
                <w:sz w:val="22"/>
                <w:szCs w:val="22"/>
              </w:rPr>
              <w:t>усс.язык(</w:t>
            </w:r>
            <w:r w:rsidR="005F2B31" w:rsidRPr="00250575">
              <w:rPr>
                <w:rFonts w:asciiTheme="minorHAnsi" w:hAnsiTheme="minorHAnsi" w:cstheme="minorHAnsi"/>
                <w:sz w:val="22"/>
                <w:szCs w:val="22"/>
              </w:rPr>
              <w:t>чтен</w:t>
            </w:r>
            <w:r w:rsidR="00523F68" w:rsidRPr="002505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5F2B31" w:rsidRPr="00250575" w:rsidRDefault="00BB4E52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2" w:type="dxa"/>
          </w:tcPr>
          <w:p w:rsidR="005F2B31" w:rsidRPr="00250575" w:rsidRDefault="00BB4E52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5F2B31" w:rsidRPr="00250575" w:rsidRDefault="00BB4E52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rPr>
          <w:trHeight w:val="296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2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701" w:type="dxa"/>
          </w:tcPr>
          <w:p w:rsidR="005F2B31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F2B31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5F2B31" w:rsidRDefault="005F2B31" w:rsidP="005F2B31"/>
        </w:tc>
        <w:tc>
          <w:tcPr>
            <w:tcW w:w="1559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418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275" w:type="dxa"/>
            <w:shd w:val="clear" w:color="auto" w:fill="00B050"/>
          </w:tcPr>
          <w:p w:rsidR="005F2B31" w:rsidRPr="00775CAE" w:rsidRDefault="005F2B31" w:rsidP="005F2B31"/>
        </w:tc>
      </w:tr>
      <w:tr w:rsidR="001111B7" w:rsidRPr="00775CAE" w:rsidTr="00AC1D99">
        <w:tc>
          <w:tcPr>
            <w:tcW w:w="425" w:type="dxa"/>
            <w:shd w:val="clear" w:color="auto" w:fill="00B0F0"/>
            <w:textDirection w:val="btLr"/>
          </w:tcPr>
          <w:p w:rsidR="001111B7" w:rsidRPr="00775CAE" w:rsidRDefault="001111B7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111B7" w:rsidRPr="00250575" w:rsidRDefault="001111B7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11B7" w:rsidRPr="00250575" w:rsidRDefault="001111B7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11B7" w:rsidRPr="00250575" w:rsidRDefault="001111B7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111B7" w:rsidRPr="00250575" w:rsidRDefault="001111B7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11B7" w:rsidRPr="00250575" w:rsidRDefault="001111B7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11B7" w:rsidRPr="00250575" w:rsidRDefault="001111B7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111B7" w:rsidRDefault="001111B7" w:rsidP="005F2B31"/>
        </w:tc>
        <w:tc>
          <w:tcPr>
            <w:tcW w:w="1559" w:type="dxa"/>
          </w:tcPr>
          <w:p w:rsidR="001111B7" w:rsidRPr="00775CAE" w:rsidRDefault="001111B7" w:rsidP="005F2B31"/>
        </w:tc>
        <w:tc>
          <w:tcPr>
            <w:tcW w:w="1418" w:type="dxa"/>
          </w:tcPr>
          <w:p w:rsidR="001111B7" w:rsidRPr="00775CAE" w:rsidRDefault="001111B7" w:rsidP="005F2B31"/>
        </w:tc>
        <w:tc>
          <w:tcPr>
            <w:tcW w:w="1275" w:type="dxa"/>
          </w:tcPr>
          <w:p w:rsidR="001111B7" w:rsidRPr="00775CAE" w:rsidRDefault="001111B7" w:rsidP="005F2B31"/>
        </w:tc>
      </w:tr>
      <w:tr w:rsidR="00250575" w:rsidRPr="00775CAE" w:rsidTr="00AC1D99">
        <w:tc>
          <w:tcPr>
            <w:tcW w:w="425" w:type="dxa"/>
            <w:vMerge w:val="restart"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t>Вторник</w:t>
            </w: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tabs>
                <w:tab w:val="right" w:pos="19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2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3" w:type="dxa"/>
          </w:tcPr>
          <w:p w:rsidR="005F2B31" w:rsidRPr="00250575" w:rsidRDefault="00A64779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559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418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275" w:type="dxa"/>
            <w:shd w:val="clear" w:color="auto" w:fill="00B050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 w:val="restart"/>
            <w:shd w:val="clear" w:color="auto" w:fill="00B0F0"/>
            <w:textDirection w:val="btLr"/>
          </w:tcPr>
          <w:p w:rsidR="005F2B31" w:rsidRPr="00775CAE" w:rsidRDefault="00525F0F" w:rsidP="005F2B3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D32B0C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F2B31" w:rsidRPr="00250575" w:rsidRDefault="00A64779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2" w:type="dxa"/>
          </w:tcPr>
          <w:p w:rsidR="005F2B31" w:rsidRPr="00250575" w:rsidRDefault="00A64779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A64779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rPr>
          <w:trHeight w:val="293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2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A64779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3" w:type="dxa"/>
          </w:tcPr>
          <w:p w:rsidR="005F2B31" w:rsidRPr="00250575" w:rsidRDefault="00D32B0C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D32B0C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час</w:t>
            </w:r>
          </w:p>
        </w:tc>
        <w:tc>
          <w:tcPr>
            <w:tcW w:w="1842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нн.час</w:t>
            </w:r>
          </w:p>
        </w:tc>
        <w:tc>
          <w:tcPr>
            <w:tcW w:w="1843" w:type="dxa"/>
          </w:tcPr>
          <w:p w:rsidR="005F2B31" w:rsidRPr="00250575" w:rsidRDefault="00D32B0C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час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rPr>
          <w:trHeight w:val="253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5F2B31" w:rsidRPr="00A0649A" w:rsidRDefault="00A0649A" w:rsidP="005F2B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559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418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275" w:type="dxa"/>
            <w:shd w:val="clear" w:color="auto" w:fill="00B050"/>
          </w:tcPr>
          <w:p w:rsidR="005F2B31" w:rsidRPr="00775CAE" w:rsidRDefault="005F2B31" w:rsidP="005F2B31"/>
        </w:tc>
      </w:tr>
      <w:tr w:rsidR="00250575" w:rsidRPr="00775CAE" w:rsidTr="00AC1D99">
        <w:trPr>
          <w:trHeight w:val="21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5F2B31" w:rsidRPr="00775CAE" w:rsidRDefault="005F2B31" w:rsidP="005F2B3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Четверг          </w:t>
            </w: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5F2B31" w:rsidRPr="00250575" w:rsidRDefault="00D32B0C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</w:tcPr>
          <w:p w:rsidR="005F2B31" w:rsidRPr="00775CAE" w:rsidRDefault="005F2B31" w:rsidP="005F2B3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</w:tcPr>
          <w:p w:rsidR="005F2B31" w:rsidRPr="00775CAE" w:rsidRDefault="005F2B31" w:rsidP="005F2B3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3" w:type="dxa"/>
          </w:tcPr>
          <w:p w:rsidR="005F2B31" w:rsidRPr="00250575" w:rsidRDefault="00BB4E52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3" w:type="dxa"/>
          </w:tcPr>
          <w:p w:rsidR="005F2B31" w:rsidRPr="00250575" w:rsidRDefault="00BB4E52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rPr>
          <w:trHeight w:val="261"/>
        </w:trPr>
        <w:tc>
          <w:tcPr>
            <w:tcW w:w="425" w:type="dxa"/>
            <w:vMerge/>
            <w:shd w:val="clear" w:color="auto" w:fill="00B0F0"/>
          </w:tcPr>
          <w:p w:rsidR="005F2B31" w:rsidRPr="00775CAE" w:rsidRDefault="005F2B31" w:rsidP="005F2B3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5F2B31" w:rsidRPr="00250575" w:rsidRDefault="00D32B0C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</w:tcPr>
          <w:p w:rsidR="005F2B31" w:rsidRPr="00775CAE" w:rsidRDefault="005F2B31" w:rsidP="005F2B3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 час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2" w:type="dxa"/>
          </w:tcPr>
          <w:p w:rsidR="005F2B31" w:rsidRPr="00250575" w:rsidRDefault="00CC7933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час</w:t>
            </w: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F2B31" w:rsidRPr="00775CAE" w:rsidRDefault="005F2B31" w:rsidP="005F2B31"/>
        </w:tc>
        <w:tc>
          <w:tcPr>
            <w:tcW w:w="1559" w:type="dxa"/>
          </w:tcPr>
          <w:p w:rsidR="005F2B31" w:rsidRPr="00775CAE" w:rsidRDefault="005F2B31" w:rsidP="005F2B31"/>
        </w:tc>
        <w:tc>
          <w:tcPr>
            <w:tcW w:w="1418" w:type="dxa"/>
          </w:tcPr>
          <w:p w:rsidR="005F2B31" w:rsidRPr="00775CAE" w:rsidRDefault="005F2B31" w:rsidP="005F2B31"/>
        </w:tc>
        <w:tc>
          <w:tcPr>
            <w:tcW w:w="1275" w:type="dxa"/>
          </w:tcPr>
          <w:p w:rsidR="005F2B31" w:rsidRPr="00775CAE" w:rsidRDefault="005F2B31" w:rsidP="005F2B31"/>
        </w:tc>
      </w:tr>
      <w:tr w:rsidR="00250575" w:rsidRPr="00775CAE" w:rsidTr="00AC1D99">
        <w:tc>
          <w:tcPr>
            <w:tcW w:w="425" w:type="dxa"/>
            <w:vMerge/>
            <w:shd w:val="clear" w:color="auto" w:fill="00B0F0"/>
          </w:tcPr>
          <w:p w:rsidR="005F2B31" w:rsidRPr="00775CAE" w:rsidRDefault="005F2B31" w:rsidP="005F2B31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5F2B31" w:rsidRPr="00250575" w:rsidRDefault="005F2B31" w:rsidP="005F2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559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418" w:type="dxa"/>
            <w:shd w:val="clear" w:color="auto" w:fill="00B050"/>
          </w:tcPr>
          <w:p w:rsidR="005F2B31" w:rsidRPr="00775CAE" w:rsidRDefault="005F2B31" w:rsidP="005F2B31"/>
        </w:tc>
        <w:tc>
          <w:tcPr>
            <w:tcW w:w="1275" w:type="dxa"/>
            <w:shd w:val="clear" w:color="auto" w:fill="00B050"/>
          </w:tcPr>
          <w:p w:rsidR="005F2B31" w:rsidRPr="00775CAE" w:rsidRDefault="005F2B31" w:rsidP="005F2B31"/>
        </w:tc>
      </w:tr>
    </w:tbl>
    <w:p w:rsidR="00347237" w:rsidRDefault="00347237" w:rsidP="004A6308">
      <w:pPr>
        <w:rPr>
          <w:b/>
          <w:sz w:val="28"/>
          <w:szCs w:val="28"/>
        </w:rPr>
      </w:pPr>
    </w:p>
    <w:tbl>
      <w:tblPr>
        <w:tblStyle w:val="a7"/>
        <w:tblW w:w="157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92"/>
        <w:gridCol w:w="284"/>
        <w:gridCol w:w="1701"/>
        <w:gridCol w:w="1843"/>
        <w:gridCol w:w="1843"/>
        <w:gridCol w:w="1984"/>
        <w:gridCol w:w="1843"/>
        <w:gridCol w:w="1701"/>
        <w:gridCol w:w="1559"/>
        <w:gridCol w:w="1418"/>
        <w:gridCol w:w="1167"/>
      </w:tblGrid>
      <w:tr w:rsidR="003762FF" w:rsidRPr="00EE5674" w:rsidTr="00AC1D99">
        <w:tc>
          <w:tcPr>
            <w:tcW w:w="392" w:type="dxa"/>
            <w:vMerge w:val="restart"/>
            <w:shd w:val="clear" w:color="auto" w:fill="00B0F0"/>
            <w:textDirection w:val="btLr"/>
          </w:tcPr>
          <w:p w:rsidR="003762FF" w:rsidRPr="00775CAE" w:rsidRDefault="003762FF" w:rsidP="003762FF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lastRenderedPageBreak/>
              <w:t>Пятница</w:t>
            </w:r>
          </w:p>
        </w:tc>
        <w:tc>
          <w:tcPr>
            <w:tcW w:w="284" w:type="dxa"/>
          </w:tcPr>
          <w:p w:rsidR="003762FF" w:rsidRPr="00250575" w:rsidRDefault="003762FF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762FF" w:rsidRPr="00250575" w:rsidRDefault="003762FF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3762FF" w:rsidRPr="00250575" w:rsidRDefault="005F2B31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3762FF" w:rsidRPr="00250575" w:rsidRDefault="00785641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</w:tcPr>
          <w:p w:rsidR="003762FF" w:rsidRPr="00250575" w:rsidRDefault="00BB4E52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3762FF" w:rsidRPr="00250575" w:rsidRDefault="003762FF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3762FF" w:rsidRPr="00775CAE" w:rsidRDefault="003762FF" w:rsidP="003762FF"/>
        </w:tc>
        <w:tc>
          <w:tcPr>
            <w:tcW w:w="1559" w:type="dxa"/>
          </w:tcPr>
          <w:p w:rsidR="003762FF" w:rsidRPr="00775CAE" w:rsidRDefault="003762FF" w:rsidP="003762FF"/>
        </w:tc>
        <w:tc>
          <w:tcPr>
            <w:tcW w:w="1418" w:type="dxa"/>
          </w:tcPr>
          <w:p w:rsidR="003762FF" w:rsidRPr="00EE5674" w:rsidRDefault="003762FF" w:rsidP="003762FF"/>
        </w:tc>
        <w:tc>
          <w:tcPr>
            <w:tcW w:w="1167" w:type="dxa"/>
          </w:tcPr>
          <w:p w:rsidR="003762FF" w:rsidRPr="00EE5674" w:rsidRDefault="003762FF" w:rsidP="003762FF"/>
        </w:tc>
      </w:tr>
      <w:tr w:rsidR="003762FF" w:rsidRPr="00775CAE" w:rsidTr="00AC1D99">
        <w:tc>
          <w:tcPr>
            <w:tcW w:w="392" w:type="dxa"/>
            <w:vMerge/>
            <w:shd w:val="clear" w:color="auto" w:fill="00B0F0"/>
          </w:tcPr>
          <w:p w:rsidR="003762FF" w:rsidRPr="00775CAE" w:rsidRDefault="003762FF" w:rsidP="003762F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3762FF" w:rsidRPr="00250575" w:rsidRDefault="003762FF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762FF" w:rsidRPr="00250575" w:rsidRDefault="00BB4E52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3762FF" w:rsidRPr="00250575" w:rsidRDefault="003762FF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3762FF" w:rsidRPr="00250575" w:rsidRDefault="00785641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984" w:type="dxa"/>
          </w:tcPr>
          <w:p w:rsidR="003762FF" w:rsidRPr="00250575" w:rsidRDefault="003762FF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3762FF" w:rsidRPr="00250575" w:rsidRDefault="00D32B0C" w:rsidP="00376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701" w:type="dxa"/>
          </w:tcPr>
          <w:p w:rsidR="003762FF" w:rsidRPr="00775CAE" w:rsidRDefault="003762FF" w:rsidP="003762FF"/>
        </w:tc>
        <w:tc>
          <w:tcPr>
            <w:tcW w:w="1559" w:type="dxa"/>
          </w:tcPr>
          <w:p w:rsidR="003762FF" w:rsidRPr="00775CAE" w:rsidRDefault="003762FF" w:rsidP="003762FF"/>
        </w:tc>
        <w:tc>
          <w:tcPr>
            <w:tcW w:w="1418" w:type="dxa"/>
          </w:tcPr>
          <w:p w:rsidR="003762FF" w:rsidRPr="00775CAE" w:rsidRDefault="003762FF" w:rsidP="003762FF"/>
        </w:tc>
        <w:tc>
          <w:tcPr>
            <w:tcW w:w="1167" w:type="dxa"/>
          </w:tcPr>
          <w:p w:rsidR="003762FF" w:rsidRPr="00775CAE" w:rsidRDefault="003762FF" w:rsidP="003762FF"/>
        </w:tc>
      </w:tr>
      <w:tr w:rsidR="00D32B0C" w:rsidRPr="00775CAE" w:rsidTr="00AC1D99">
        <w:tc>
          <w:tcPr>
            <w:tcW w:w="392" w:type="dxa"/>
            <w:vMerge/>
            <w:shd w:val="clear" w:color="auto" w:fill="00B0F0"/>
          </w:tcPr>
          <w:p w:rsidR="00D32B0C" w:rsidRPr="00775CAE" w:rsidRDefault="00D32B0C" w:rsidP="00D32B0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9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D32B0C" w:rsidRPr="00775CAE" w:rsidRDefault="00D32B0C" w:rsidP="00D32B0C"/>
        </w:tc>
        <w:tc>
          <w:tcPr>
            <w:tcW w:w="1559" w:type="dxa"/>
          </w:tcPr>
          <w:p w:rsidR="00D32B0C" w:rsidRPr="00775CAE" w:rsidRDefault="00D32B0C" w:rsidP="00D32B0C"/>
        </w:tc>
        <w:tc>
          <w:tcPr>
            <w:tcW w:w="1418" w:type="dxa"/>
          </w:tcPr>
          <w:p w:rsidR="00D32B0C" w:rsidRPr="00775CAE" w:rsidRDefault="00D32B0C" w:rsidP="00D32B0C"/>
        </w:tc>
        <w:tc>
          <w:tcPr>
            <w:tcW w:w="1167" w:type="dxa"/>
          </w:tcPr>
          <w:p w:rsidR="00D32B0C" w:rsidRPr="00775CAE" w:rsidRDefault="00D32B0C" w:rsidP="00D32B0C"/>
        </w:tc>
      </w:tr>
      <w:tr w:rsidR="00D32B0C" w:rsidRPr="00775CAE" w:rsidTr="00AC1D99">
        <w:tc>
          <w:tcPr>
            <w:tcW w:w="392" w:type="dxa"/>
            <w:vMerge/>
            <w:shd w:val="clear" w:color="auto" w:fill="00B0F0"/>
          </w:tcPr>
          <w:p w:rsidR="00D32B0C" w:rsidRPr="00775CAE" w:rsidRDefault="00D32B0C" w:rsidP="00D32B0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D32B0C" w:rsidRPr="00250575" w:rsidRDefault="00BB4E52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525F0F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9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D32B0C" w:rsidRPr="00775CAE" w:rsidRDefault="00D32B0C" w:rsidP="00D32B0C"/>
        </w:tc>
        <w:tc>
          <w:tcPr>
            <w:tcW w:w="1559" w:type="dxa"/>
          </w:tcPr>
          <w:p w:rsidR="00D32B0C" w:rsidRPr="00775CAE" w:rsidRDefault="00D32B0C" w:rsidP="00D32B0C"/>
        </w:tc>
        <w:tc>
          <w:tcPr>
            <w:tcW w:w="1418" w:type="dxa"/>
          </w:tcPr>
          <w:p w:rsidR="00D32B0C" w:rsidRPr="00775CAE" w:rsidRDefault="00D32B0C" w:rsidP="00D32B0C"/>
        </w:tc>
        <w:tc>
          <w:tcPr>
            <w:tcW w:w="1167" w:type="dxa"/>
          </w:tcPr>
          <w:p w:rsidR="00D32B0C" w:rsidRPr="00775CAE" w:rsidRDefault="00D32B0C" w:rsidP="00D32B0C"/>
        </w:tc>
      </w:tr>
      <w:tr w:rsidR="00D32B0C" w:rsidRPr="00775CAE" w:rsidTr="00AC1D99">
        <w:tc>
          <w:tcPr>
            <w:tcW w:w="392" w:type="dxa"/>
            <w:vMerge/>
            <w:shd w:val="clear" w:color="auto" w:fill="00B0F0"/>
          </w:tcPr>
          <w:p w:rsidR="00D32B0C" w:rsidRPr="00775CAE" w:rsidRDefault="00D32B0C" w:rsidP="00D32B0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 xml:space="preserve">Физич.куль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0C" w:rsidRPr="00250575" w:rsidRDefault="00785641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9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2B0C" w:rsidRPr="00775CAE" w:rsidRDefault="00D32B0C" w:rsidP="00D32B0C"/>
        </w:tc>
        <w:tc>
          <w:tcPr>
            <w:tcW w:w="1559" w:type="dxa"/>
          </w:tcPr>
          <w:p w:rsidR="00D32B0C" w:rsidRPr="00775CAE" w:rsidRDefault="00D32B0C" w:rsidP="00D32B0C"/>
        </w:tc>
        <w:tc>
          <w:tcPr>
            <w:tcW w:w="1418" w:type="dxa"/>
          </w:tcPr>
          <w:p w:rsidR="00D32B0C" w:rsidRPr="00775CAE" w:rsidRDefault="00D32B0C" w:rsidP="00D32B0C"/>
        </w:tc>
        <w:tc>
          <w:tcPr>
            <w:tcW w:w="1167" w:type="dxa"/>
          </w:tcPr>
          <w:p w:rsidR="00D32B0C" w:rsidRPr="00775CAE" w:rsidRDefault="00D32B0C" w:rsidP="00D32B0C"/>
        </w:tc>
      </w:tr>
      <w:tr w:rsidR="00D32B0C" w:rsidRPr="00775CAE" w:rsidTr="00AC1D99">
        <w:tc>
          <w:tcPr>
            <w:tcW w:w="392" w:type="dxa"/>
            <w:vMerge/>
            <w:shd w:val="clear" w:color="auto" w:fill="00B0F0"/>
          </w:tcPr>
          <w:p w:rsidR="00D32B0C" w:rsidRPr="00775CAE" w:rsidRDefault="00D32B0C" w:rsidP="00D32B0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00B050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00B050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D32B0C" w:rsidRPr="00775CAE" w:rsidRDefault="00D32B0C" w:rsidP="00D32B0C"/>
        </w:tc>
        <w:tc>
          <w:tcPr>
            <w:tcW w:w="1559" w:type="dxa"/>
            <w:shd w:val="clear" w:color="auto" w:fill="00B050"/>
          </w:tcPr>
          <w:p w:rsidR="00D32B0C" w:rsidRPr="00775CAE" w:rsidRDefault="00D32B0C" w:rsidP="00D32B0C"/>
        </w:tc>
        <w:tc>
          <w:tcPr>
            <w:tcW w:w="1418" w:type="dxa"/>
            <w:shd w:val="clear" w:color="auto" w:fill="00B050"/>
          </w:tcPr>
          <w:p w:rsidR="00D32B0C" w:rsidRPr="00775CAE" w:rsidRDefault="00D32B0C" w:rsidP="00D32B0C"/>
        </w:tc>
        <w:tc>
          <w:tcPr>
            <w:tcW w:w="1167" w:type="dxa"/>
            <w:shd w:val="clear" w:color="auto" w:fill="00B050"/>
          </w:tcPr>
          <w:p w:rsidR="00D32B0C" w:rsidRPr="00775CAE" w:rsidRDefault="00D32B0C" w:rsidP="00D32B0C"/>
        </w:tc>
      </w:tr>
      <w:tr w:rsidR="00D32B0C" w:rsidRPr="00775CAE" w:rsidTr="00AC1D99">
        <w:tc>
          <w:tcPr>
            <w:tcW w:w="392" w:type="dxa"/>
            <w:vMerge/>
            <w:shd w:val="clear" w:color="auto" w:fill="00B0F0"/>
          </w:tcPr>
          <w:p w:rsidR="00D32B0C" w:rsidRPr="00775CAE" w:rsidRDefault="00D32B0C" w:rsidP="00D32B0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B0C" w:rsidRPr="00250575" w:rsidRDefault="00D32B0C" w:rsidP="00D32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2B0C" w:rsidRPr="00775CAE" w:rsidRDefault="00D32B0C" w:rsidP="00D32B0C"/>
        </w:tc>
        <w:tc>
          <w:tcPr>
            <w:tcW w:w="1559" w:type="dxa"/>
          </w:tcPr>
          <w:p w:rsidR="00D32B0C" w:rsidRPr="00775CAE" w:rsidRDefault="00D32B0C" w:rsidP="00D32B0C"/>
        </w:tc>
        <w:tc>
          <w:tcPr>
            <w:tcW w:w="1418" w:type="dxa"/>
          </w:tcPr>
          <w:p w:rsidR="00D32B0C" w:rsidRPr="00775CAE" w:rsidRDefault="00D32B0C" w:rsidP="00D32B0C"/>
        </w:tc>
        <w:tc>
          <w:tcPr>
            <w:tcW w:w="1167" w:type="dxa"/>
          </w:tcPr>
          <w:p w:rsidR="00D32B0C" w:rsidRPr="00775CAE" w:rsidRDefault="00D32B0C" w:rsidP="00D32B0C"/>
        </w:tc>
      </w:tr>
      <w:tr w:rsidR="001111B7" w:rsidRPr="00775CAE" w:rsidTr="00AC1D99">
        <w:tc>
          <w:tcPr>
            <w:tcW w:w="392" w:type="dxa"/>
            <w:vMerge/>
            <w:shd w:val="clear" w:color="auto" w:fill="00B0F0"/>
          </w:tcPr>
          <w:p w:rsidR="001111B7" w:rsidRPr="00775CAE" w:rsidRDefault="001111B7" w:rsidP="001111B7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F0"/>
          </w:tcPr>
          <w:p w:rsidR="001111B7" w:rsidRPr="00250575" w:rsidRDefault="001111B7" w:rsidP="001111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F0"/>
          </w:tcPr>
          <w:p w:rsidR="001111B7" w:rsidRPr="00250575" w:rsidRDefault="001111B7" w:rsidP="00111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00B0F0"/>
          </w:tcPr>
          <w:p w:rsidR="001111B7" w:rsidRPr="00250575" w:rsidRDefault="001111B7" w:rsidP="00111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00B0F0"/>
          </w:tcPr>
          <w:p w:rsidR="001111B7" w:rsidRPr="00250575" w:rsidRDefault="001111B7" w:rsidP="00111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00B0F0"/>
          </w:tcPr>
          <w:p w:rsidR="001111B7" w:rsidRPr="00250575" w:rsidRDefault="001111B7" w:rsidP="00111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00B0F0"/>
          </w:tcPr>
          <w:p w:rsidR="001111B7" w:rsidRPr="00250575" w:rsidRDefault="001111B7" w:rsidP="001111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00B0F0"/>
          </w:tcPr>
          <w:p w:rsidR="001111B7" w:rsidRPr="00775CAE" w:rsidRDefault="001111B7" w:rsidP="001111B7"/>
        </w:tc>
        <w:tc>
          <w:tcPr>
            <w:tcW w:w="1559" w:type="dxa"/>
            <w:shd w:val="clear" w:color="auto" w:fill="00B0F0"/>
          </w:tcPr>
          <w:p w:rsidR="001111B7" w:rsidRPr="00775CAE" w:rsidRDefault="001111B7" w:rsidP="001111B7"/>
        </w:tc>
        <w:tc>
          <w:tcPr>
            <w:tcW w:w="1418" w:type="dxa"/>
            <w:shd w:val="clear" w:color="auto" w:fill="00B0F0"/>
          </w:tcPr>
          <w:p w:rsidR="001111B7" w:rsidRPr="00775CAE" w:rsidRDefault="001111B7" w:rsidP="001111B7"/>
        </w:tc>
        <w:tc>
          <w:tcPr>
            <w:tcW w:w="1167" w:type="dxa"/>
            <w:shd w:val="clear" w:color="auto" w:fill="00B0F0"/>
          </w:tcPr>
          <w:p w:rsidR="001111B7" w:rsidRPr="00775CAE" w:rsidRDefault="001111B7" w:rsidP="001111B7"/>
        </w:tc>
      </w:tr>
    </w:tbl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134946" w:rsidRDefault="00C0175F" w:rsidP="00162BFF">
      <w:pPr>
        <w:jc w:val="right"/>
        <w:rPr>
          <w:sz w:val="28"/>
          <w:szCs w:val="28"/>
        </w:rPr>
      </w:pPr>
      <w:r w:rsidRPr="00147EA4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47EA4">
        <w:rPr>
          <w:sz w:val="28"/>
          <w:szCs w:val="28"/>
        </w:rPr>
        <w:t xml:space="preserve"> </w:t>
      </w: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134946" w:rsidRDefault="00134946" w:rsidP="00162BFF">
      <w:pPr>
        <w:jc w:val="right"/>
        <w:rPr>
          <w:sz w:val="28"/>
          <w:szCs w:val="28"/>
        </w:rPr>
      </w:pPr>
    </w:p>
    <w:p w:rsidR="00AC1D99" w:rsidRDefault="00AC1D99" w:rsidP="00162BFF">
      <w:pPr>
        <w:jc w:val="right"/>
        <w:rPr>
          <w:sz w:val="28"/>
          <w:szCs w:val="28"/>
        </w:rPr>
      </w:pPr>
    </w:p>
    <w:p w:rsidR="00AC1D99" w:rsidRDefault="00AC1D99" w:rsidP="00162BFF">
      <w:pPr>
        <w:jc w:val="right"/>
        <w:rPr>
          <w:sz w:val="28"/>
          <w:szCs w:val="28"/>
        </w:rPr>
      </w:pPr>
    </w:p>
    <w:p w:rsidR="00162BFF" w:rsidRPr="00147EA4" w:rsidRDefault="00C0175F" w:rsidP="00162BFF">
      <w:pPr>
        <w:jc w:val="right"/>
        <w:rPr>
          <w:b/>
          <w:sz w:val="28"/>
          <w:szCs w:val="28"/>
        </w:rPr>
      </w:pPr>
      <w:r w:rsidRPr="00147EA4">
        <w:rPr>
          <w:sz w:val="28"/>
          <w:szCs w:val="28"/>
        </w:rPr>
        <w:lastRenderedPageBreak/>
        <w:t xml:space="preserve">  </w:t>
      </w:r>
      <w:r w:rsidRPr="00147EA4">
        <w:rPr>
          <w:b/>
          <w:sz w:val="28"/>
          <w:szCs w:val="28"/>
        </w:rPr>
        <w:t>УТВЕРЖДАЮ</w:t>
      </w:r>
    </w:p>
    <w:p w:rsidR="00162BFF" w:rsidRPr="00147EA4" w:rsidRDefault="00162BFF" w:rsidP="00162BFF">
      <w:pPr>
        <w:jc w:val="right"/>
        <w:rPr>
          <w:b/>
          <w:sz w:val="28"/>
          <w:szCs w:val="28"/>
        </w:rPr>
      </w:pPr>
      <w:r w:rsidRPr="00147EA4">
        <w:rPr>
          <w:b/>
          <w:sz w:val="28"/>
          <w:szCs w:val="28"/>
        </w:rPr>
        <w:t xml:space="preserve">                                                                                                  директор СОШ –л №75</w:t>
      </w:r>
    </w:p>
    <w:p w:rsidR="00162BFF" w:rsidRPr="00147EA4" w:rsidRDefault="00162BFF" w:rsidP="00162BFF">
      <w:pPr>
        <w:jc w:val="right"/>
        <w:rPr>
          <w:b/>
          <w:sz w:val="28"/>
          <w:szCs w:val="28"/>
        </w:rPr>
      </w:pPr>
      <w:r w:rsidRPr="00147EA4">
        <w:rPr>
          <w:b/>
          <w:sz w:val="28"/>
          <w:szCs w:val="28"/>
        </w:rPr>
        <w:t xml:space="preserve">_______Шербаева С.К. </w:t>
      </w:r>
    </w:p>
    <w:p w:rsidR="00162BFF" w:rsidRPr="00147EA4" w:rsidRDefault="00162BFF" w:rsidP="00162BFF">
      <w:pPr>
        <w:jc w:val="right"/>
        <w:rPr>
          <w:b/>
          <w:sz w:val="28"/>
          <w:szCs w:val="28"/>
        </w:rPr>
      </w:pPr>
      <w:r w:rsidRPr="00147EA4">
        <w:rPr>
          <w:b/>
          <w:sz w:val="28"/>
          <w:szCs w:val="28"/>
        </w:rPr>
        <w:t>«___»_____  20</w:t>
      </w:r>
      <w:r>
        <w:rPr>
          <w:b/>
          <w:sz w:val="28"/>
          <w:szCs w:val="28"/>
        </w:rPr>
        <w:t>20</w:t>
      </w:r>
      <w:r w:rsidRPr="00147EA4">
        <w:rPr>
          <w:b/>
          <w:sz w:val="28"/>
          <w:szCs w:val="28"/>
        </w:rPr>
        <w:t>г.</w:t>
      </w:r>
    </w:p>
    <w:p w:rsidR="00134946" w:rsidRDefault="00134946" w:rsidP="00162BFF">
      <w:pPr>
        <w:jc w:val="center"/>
        <w:rPr>
          <w:b/>
          <w:sz w:val="28"/>
          <w:szCs w:val="28"/>
          <w:lang w:val="en-US"/>
        </w:rPr>
      </w:pPr>
    </w:p>
    <w:p w:rsidR="00347237" w:rsidRDefault="00743113" w:rsidP="0016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32824">
        <w:rPr>
          <w:b/>
          <w:sz w:val="28"/>
          <w:szCs w:val="28"/>
        </w:rPr>
        <w:t>-смена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985"/>
        <w:gridCol w:w="1701"/>
        <w:gridCol w:w="1701"/>
        <w:gridCol w:w="2126"/>
        <w:gridCol w:w="1843"/>
        <w:gridCol w:w="1842"/>
        <w:gridCol w:w="1843"/>
        <w:gridCol w:w="1843"/>
        <w:gridCol w:w="283"/>
      </w:tblGrid>
      <w:tr w:rsidR="002B1C1C" w:rsidRPr="00711824" w:rsidTr="00AC1D99">
        <w:tc>
          <w:tcPr>
            <w:tcW w:w="851" w:type="dxa"/>
            <w:gridSpan w:val="2"/>
            <w:shd w:val="clear" w:color="auto" w:fill="00B050"/>
          </w:tcPr>
          <w:p w:rsidR="00C710BF" w:rsidRPr="003E3DA2" w:rsidRDefault="00C710BF" w:rsidP="00C710BF">
            <w:r w:rsidRPr="003E3DA2">
              <w:t xml:space="preserve">Классы </w:t>
            </w:r>
          </w:p>
        </w:tc>
        <w:tc>
          <w:tcPr>
            <w:tcW w:w="1985" w:type="dxa"/>
            <w:shd w:val="clear" w:color="auto" w:fill="00B050"/>
          </w:tcPr>
          <w:p w:rsidR="00C710BF" w:rsidRPr="00E5675D" w:rsidRDefault="00C710BF" w:rsidP="00C710BF">
            <w:pPr>
              <w:tabs>
                <w:tab w:val="left" w:pos="4320"/>
              </w:tabs>
              <w:jc w:val="center"/>
              <w:rPr>
                <w:rFonts w:ascii="Calibri" w:hAnsi="Calibri"/>
                <w:b/>
              </w:rPr>
            </w:pPr>
            <w:r w:rsidRPr="00E5675D">
              <w:rPr>
                <w:rFonts w:ascii="Calibri" w:hAnsi="Calibri"/>
                <w:b/>
              </w:rPr>
              <w:t>6-А</w:t>
            </w:r>
          </w:p>
        </w:tc>
        <w:tc>
          <w:tcPr>
            <w:tcW w:w="1701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rFonts w:ascii="Calibri" w:hAnsi="Calibri"/>
                <w:b/>
              </w:rPr>
            </w:pPr>
            <w:r w:rsidRPr="00E5675D">
              <w:rPr>
                <w:rFonts w:ascii="Calibri" w:hAnsi="Calibri"/>
                <w:b/>
              </w:rPr>
              <w:t>6-б</w:t>
            </w:r>
          </w:p>
        </w:tc>
        <w:tc>
          <w:tcPr>
            <w:tcW w:w="1701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rFonts w:ascii="Calibri" w:hAnsi="Calibri"/>
                <w:b/>
              </w:rPr>
            </w:pPr>
            <w:r w:rsidRPr="00E5675D">
              <w:rPr>
                <w:rFonts w:ascii="Calibri" w:hAnsi="Calibri"/>
                <w:b/>
              </w:rPr>
              <w:t>6-В</w:t>
            </w:r>
          </w:p>
        </w:tc>
        <w:tc>
          <w:tcPr>
            <w:tcW w:w="2126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rFonts w:ascii="Calibri" w:hAnsi="Calibri"/>
                <w:b/>
              </w:rPr>
            </w:pPr>
            <w:r w:rsidRPr="00E5675D">
              <w:rPr>
                <w:rFonts w:ascii="Calibri" w:hAnsi="Calibri"/>
                <w:b/>
              </w:rPr>
              <w:t>5-А</w:t>
            </w:r>
          </w:p>
        </w:tc>
        <w:tc>
          <w:tcPr>
            <w:tcW w:w="1843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rFonts w:ascii="Calibri" w:hAnsi="Calibri"/>
                <w:b/>
              </w:rPr>
            </w:pPr>
            <w:r w:rsidRPr="00E5675D">
              <w:rPr>
                <w:rFonts w:ascii="Calibri" w:hAnsi="Calibri"/>
                <w:b/>
              </w:rPr>
              <w:t>4-А</w:t>
            </w:r>
          </w:p>
        </w:tc>
        <w:tc>
          <w:tcPr>
            <w:tcW w:w="1842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rFonts w:ascii="Calibri" w:hAnsi="Calibri"/>
                <w:b/>
              </w:rPr>
            </w:pPr>
            <w:r w:rsidRPr="00E5675D">
              <w:rPr>
                <w:rFonts w:ascii="Calibri" w:hAnsi="Calibri"/>
                <w:b/>
              </w:rPr>
              <w:t>4-Б</w:t>
            </w:r>
          </w:p>
        </w:tc>
        <w:tc>
          <w:tcPr>
            <w:tcW w:w="1843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b/>
              </w:rPr>
            </w:pPr>
            <w:r w:rsidRPr="00E5675D">
              <w:rPr>
                <w:b/>
              </w:rPr>
              <w:t>3-Б</w:t>
            </w:r>
          </w:p>
        </w:tc>
        <w:tc>
          <w:tcPr>
            <w:tcW w:w="1843" w:type="dxa"/>
            <w:shd w:val="clear" w:color="auto" w:fill="00B050"/>
          </w:tcPr>
          <w:p w:rsidR="00C710BF" w:rsidRPr="00E5675D" w:rsidRDefault="00C710BF" w:rsidP="00C710BF">
            <w:pPr>
              <w:jc w:val="center"/>
              <w:rPr>
                <w:b/>
              </w:rPr>
            </w:pPr>
            <w:r w:rsidRPr="00E5675D">
              <w:rPr>
                <w:b/>
              </w:rPr>
              <w:t>2-Б</w:t>
            </w:r>
          </w:p>
        </w:tc>
        <w:tc>
          <w:tcPr>
            <w:tcW w:w="283" w:type="dxa"/>
          </w:tcPr>
          <w:p w:rsidR="00C710BF" w:rsidRPr="00711824" w:rsidRDefault="00C710BF" w:rsidP="00C710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1C1C" w:rsidRPr="00775CAE" w:rsidTr="00AC1D99">
        <w:tc>
          <w:tcPr>
            <w:tcW w:w="567" w:type="dxa"/>
            <w:vMerge w:val="restart"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t>Понедельник</w:t>
            </w: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2126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C710BF" w:rsidRPr="00250575" w:rsidRDefault="00A12114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2" w:type="dxa"/>
          </w:tcPr>
          <w:p w:rsidR="00C710BF" w:rsidRPr="00250575" w:rsidRDefault="00A12114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2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rPr>
          <w:trHeight w:val="296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2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250575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126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C710BF" w:rsidRPr="00250575" w:rsidRDefault="0095247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C710BF" w:rsidRPr="00250575" w:rsidRDefault="00BC6A1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C710BF" w:rsidRPr="00250575" w:rsidRDefault="00070BD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 w:val="restart"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t>Вторник</w:t>
            </w: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C710BF" w:rsidRPr="00250575" w:rsidRDefault="00AE11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</w:tcPr>
          <w:p w:rsidR="00C710BF" w:rsidRPr="00250575" w:rsidRDefault="008311E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1843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2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952472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952472" w:rsidRPr="00775CAE" w:rsidRDefault="00952472" w:rsidP="009524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283" w:type="dxa"/>
          </w:tcPr>
          <w:p w:rsidR="00952472" w:rsidRPr="00775CAE" w:rsidRDefault="00952472" w:rsidP="00952472"/>
        </w:tc>
      </w:tr>
      <w:tr w:rsidR="00952472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952472" w:rsidRPr="00775CAE" w:rsidRDefault="00952472" w:rsidP="009524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tabs>
                <w:tab w:val="right" w:pos="19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2126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 xml:space="preserve">русский 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83" w:type="dxa"/>
          </w:tcPr>
          <w:p w:rsidR="00952472" w:rsidRPr="00775CAE" w:rsidRDefault="00952472" w:rsidP="00952472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2126" w:type="dxa"/>
          </w:tcPr>
          <w:p w:rsidR="00C710BF" w:rsidRPr="00250575" w:rsidRDefault="002B1C1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250575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2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дабият</w:t>
            </w:r>
          </w:p>
        </w:tc>
        <w:tc>
          <w:tcPr>
            <w:tcW w:w="1843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842" w:type="dxa"/>
          </w:tcPr>
          <w:p w:rsidR="00C710BF" w:rsidRPr="00250575" w:rsidRDefault="0095247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710BF" w:rsidRPr="00250575" w:rsidRDefault="00EA1CF8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C710BF" w:rsidRPr="00250575" w:rsidRDefault="00BC6A1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технология</w:t>
            </w:r>
          </w:p>
        </w:tc>
        <w:tc>
          <w:tcPr>
            <w:tcW w:w="1701" w:type="dxa"/>
          </w:tcPr>
          <w:p w:rsidR="00C710BF" w:rsidRPr="00250575" w:rsidRDefault="00BC6A1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культ</w:t>
            </w:r>
          </w:p>
        </w:tc>
        <w:tc>
          <w:tcPr>
            <w:tcW w:w="2126" w:type="dxa"/>
          </w:tcPr>
          <w:p w:rsidR="00C710BF" w:rsidRPr="00250575" w:rsidRDefault="00632119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2B1C1C" w:rsidRPr="00250575">
              <w:rPr>
                <w:rFonts w:asciiTheme="minorHAnsi" w:hAnsiTheme="minorHAnsi" w:cstheme="minorHAnsi"/>
                <w:sz w:val="22"/>
                <w:szCs w:val="22"/>
              </w:rPr>
              <w:t>атематика (ш/к)</w:t>
            </w: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952472" w:rsidRPr="00775CAE" w:rsidTr="00AC1D99">
        <w:tc>
          <w:tcPr>
            <w:tcW w:w="567" w:type="dxa"/>
            <w:vMerge w:val="restart"/>
            <w:shd w:val="clear" w:color="auto" w:fill="00B0F0"/>
            <w:textDirection w:val="btLr"/>
          </w:tcPr>
          <w:p w:rsidR="00952472" w:rsidRPr="00775CAE" w:rsidRDefault="00952472" w:rsidP="00952472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t xml:space="preserve">                Среда</w:t>
            </w:r>
          </w:p>
        </w:tc>
        <w:tc>
          <w:tcPr>
            <w:tcW w:w="284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83" w:type="dxa"/>
          </w:tcPr>
          <w:p w:rsidR="00952472" w:rsidRPr="00775CAE" w:rsidRDefault="00952472" w:rsidP="00952472"/>
        </w:tc>
      </w:tr>
      <w:tr w:rsidR="00952472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952472" w:rsidRPr="00775CAE" w:rsidRDefault="00952472" w:rsidP="0095247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701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2126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52472" w:rsidRPr="00250575" w:rsidRDefault="00394D3C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250575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2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952472" w:rsidRPr="00250575" w:rsidRDefault="00952472" w:rsidP="0095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283" w:type="dxa"/>
          </w:tcPr>
          <w:p w:rsidR="00952472" w:rsidRPr="00775CAE" w:rsidRDefault="00952472" w:rsidP="00952472"/>
        </w:tc>
      </w:tr>
      <w:tr w:rsidR="002B1C1C" w:rsidRPr="00775CAE" w:rsidTr="00AC1D99">
        <w:trPr>
          <w:trHeight w:val="293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нглийский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еография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</w:p>
        </w:tc>
        <w:tc>
          <w:tcPr>
            <w:tcW w:w="2126" w:type="dxa"/>
          </w:tcPr>
          <w:p w:rsidR="00C710BF" w:rsidRPr="00250575" w:rsidRDefault="00632119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2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C710BF" w:rsidRPr="00250575" w:rsidRDefault="004743C6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усский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усский</w:t>
            </w:r>
          </w:p>
        </w:tc>
        <w:tc>
          <w:tcPr>
            <w:tcW w:w="2126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ыргызский</w:t>
            </w:r>
          </w:p>
        </w:tc>
        <w:tc>
          <w:tcPr>
            <w:tcW w:w="1843" w:type="dxa"/>
          </w:tcPr>
          <w:p w:rsidR="00C710BF" w:rsidRPr="00250575" w:rsidRDefault="0035744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9F27ED" w:rsidRPr="00250575">
              <w:rPr>
                <w:rFonts w:asciiTheme="minorHAnsi" w:hAnsiTheme="minorHAnsi" w:cstheme="minorHAnsi"/>
                <w:sz w:val="22"/>
                <w:szCs w:val="22"/>
              </w:rPr>
              <w:t xml:space="preserve">изич. 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9F27ED" w:rsidRPr="00250575">
              <w:rPr>
                <w:rFonts w:asciiTheme="minorHAnsi" w:hAnsiTheme="minorHAnsi" w:cstheme="minorHAnsi"/>
                <w:sz w:val="22"/>
                <w:szCs w:val="22"/>
              </w:rPr>
              <w:t>ульт.</w:t>
            </w:r>
          </w:p>
        </w:tc>
        <w:tc>
          <w:tcPr>
            <w:tcW w:w="1842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250575"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усский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стория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ыргызский</w:t>
            </w:r>
          </w:p>
        </w:tc>
        <w:tc>
          <w:tcPr>
            <w:tcW w:w="2126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C710BF" w:rsidRPr="00250575" w:rsidRDefault="0095247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3" w:type="dxa"/>
          </w:tcPr>
          <w:p w:rsidR="00C710BF" w:rsidRPr="00250575" w:rsidRDefault="00A12114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этика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710BF" w:rsidRPr="00250575" w:rsidRDefault="00C92923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ыргызский</w:t>
            </w:r>
          </w:p>
        </w:tc>
        <w:tc>
          <w:tcPr>
            <w:tcW w:w="1701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нглийский</w:t>
            </w:r>
          </w:p>
        </w:tc>
        <w:tc>
          <w:tcPr>
            <w:tcW w:w="1843" w:type="dxa"/>
          </w:tcPr>
          <w:p w:rsidR="00C710BF" w:rsidRPr="00250575" w:rsidRDefault="00C7611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 час</w:t>
            </w:r>
          </w:p>
        </w:tc>
        <w:tc>
          <w:tcPr>
            <w:tcW w:w="1842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час</w:t>
            </w: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rPr>
          <w:trHeight w:val="253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710BF" w:rsidRPr="00250575" w:rsidRDefault="00C92923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701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A0649A" w:rsidRPr="00775CAE" w:rsidTr="00AC1D99">
        <w:trPr>
          <w:trHeight w:val="253"/>
        </w:trPr>
        <w:tc>
          <w:tcPr>
            <w:tcW w:w="567" w:type="dxa"/>
            <w:shd w:val="clear" w:color="auto" w:fill="00B0F0"/>
            <w:textDirection w:val="btLr"/>
          </w:tcPr>
          <w:p w:rsidR="00A0649A" w:rsidRPr="00775CAE" w:rsidRDefault="00A0649A" w:rsidP="00C710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A0649A" w:rsidRPr="00250575" w:rsidRDefault="00A0649A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A0649A" w:rsidRPr="00775CAE" w:rsidRDefault="00A0649A" w:rsidP="00C710BF"/>
        </w:tc>
      </w:tr>
      <w:tr w:rsidR="002B1C1C" w:rsidRPr="00775CAE" w:rsidTr="00AC1D99">
        <w:trPr>
          <w:trHeight w:val="214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Четверг          </w:t>
            </w: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ыргызский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стория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итература</w:t>
            </w:r>
          </w:p>
        </w:tc>
        <w:tc>
          <w:tcPr>
            <w:tcW w:w="2126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нглийский</w:t>
            </w:r>
          </w:p>
        </w:tc>
        <w:tc>
          <w:tcPr>
            <w:tcW w:w="1843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2" w:type="dxa"/>
          </w:tcPr>
          <w:p w:rsidR="00C710BF" w:rsidRPr="00250575" w:rsidRDefault="0095247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A12114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</w:tcPr>
          <w:p w:rsidR="00C710BF" w:rsidRPr="00775CAE" w:rsidRDefault="00C710BF" w:rsidP="00C710B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стория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усский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 xml:space="preserve">усский </w:t>
            </w:r>
          </w:p>
        </w:tc>
        <w:tc>
          <w:tcPr>
            <w:tcW w:w="2126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атематика</w:t>
            </w:r>
          </w:p>
        </w:tc>
        <w:tc>
          <w:tcPr>
            <w:tcW w:w="1843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2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C710BF" w:rsidRPr="00250575" w:rsidRDefault="00A12114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250575" w:rsidTr="00AC1D99">
        <w:tc>
          <w:tcPr>
            <w:tcW w:w="567" w:type="dxa"/>
            <w:vMerge/>
            <w:shd w:val="clear" w:color="auto" w:fill="00B0F0"/>
          </w:tcPr>
          <w:p w:rsidR="00C710BF" w:rsidRPr="00250575" w:rsidRDefault="00C710BF" w:rsidP="00C710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усский</w:t>
            </w:r>
          </w:p>
        </w:tc>
        <w:tc>
          <w:tcPr>
            <w:tcW w:w="1701" w:type="dxa"/>
          </w:tcPr>
          <w:p w:rsidR="00C710BF" w:rsidRPr="00250575" w:rsidRDefault="00743113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нглийский</w:t>
            </w:r>
          </w:p>
        </w:tc>
        <w:tc>
          <w:tcPr>
            <w:tcW w:w="2126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C92923" w:rsidRPr="00250575">
              <w:rPr>
                <w:rFonts w:asciiTheme="minorHAnsi" w:hAnsiTheme="minorHAnsi" w:cstheme="minorHAnsi"/>
                <w:sz w:val="22"/>
                <w:szCs w:val="22"/>
              </w:rPr>
              <w:t>стория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C710BF" w:rsidRPr="00250575" w:rsidRDefault="0095247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ОБЖ</w:t>
            </w:r>
          </w:p>
        </w:tc>
        <w:tc>
          <w:tcPr>
            <w:tcW w:w="1843" w:type="dxa"/>
          </w:tcPr>
          <w:p w:rsidR="00C710BF" w:rsidRPr="00250575" w:rsidRDefault="00A12114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4743C6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83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50" w:rsidRPr="00250575" w:rsidTr="00AC1D99">
        <w:trPr>
          <w:trHeight w:val="261"/>
        </w:trPr>
        <w:tc>
          <w:tcPr>
            <w:tcW w:w="567" w:type="dxa"/>
            <w:vMerge/>
            <w:shd w:val="clear" w:color="auto" w:fill="00B0F0"/>
          </w:tcPr>
          <w:p w:rsidR="00AE1150" w:rsidRPr="00250575" w:rsidRDefault="00AE1150" w:rsidP="00AE1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стория</w:t>
            </w:r>
          </w:p>
        </w:tc>
        <w:tc>
          <w:tcPr>
            <w:tcW w:w="2126" w:type="dxa"/>
          </w:tcPr>
          <w:p w:rsidR="00AE1150" w:rsidRPr="00250575" w:rsidRDefault="00632119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AE1150" w:rsidRPr="00250575" w:rsidRDefault="00DD06A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AE1150" w:rsidRPr="00250575" w:rsidRDefault="00952472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AE1150" w:rsidRPr="00250575" w:rsidRDefault="00394D3C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AE1150" w:rsidRPr="00250575" w:rsidRDefault="00394D3C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.язык(чтен)</w:t>
            </w:r>
          </w:p>
        </w:tc>
        <w:tc>
          <w:tcPr>
            <w:tcW w:w="28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50" w:rsidRPr="00250575" w:rsidTr="00AC1D99">
        <w:tc>
          <w:tcPr>
            <w:tcW w:w="567" w:type="dxa"/>
            <w:vMerge/>
            <w:shd w:val="clear" w:color="auto" w:fill="00B0F0"/>
          </w:tcPr>
          <w:p w:rsidR="00AE1150" w:rsidRPr="00250575" w:rsidRDefault="00AE1150" w:rsidP="00AE1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2126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843" w:type="dxa"/>
          </w:tcPr>
          <w:p w:rsidR="00AE1150" w:rsidRPr="00250575" w:rsidRDefault="00DD06A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842" w:type="dxa"/>
          </w:tcPr>
          <w:p w:rsidR="00AE1150" w:rsidRPr="00250575" w:rsidRDefault="00952472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84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1150" w:rsidRPr="00250575" w:rsidRDefault="00A12114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28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50" w:rsidRPr="00250575" w:rsidTr="00AC1D99">
        <w:tc>
          <w:tcPr>
            <w:tcW w:w="567" w:type="dxa"/>
            <w:vMerge/>
            <w:shd w:val="clear" w:color="auto" w:fill="00B0F0"/>
          </w:tcPr>
          <w:p w:rsidR="00AE1150" w:rsidRPr="00250575" w:rsidRDefault="00AE1150" w:rsidP="00AE1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биология</w:t>
            </w:r>
          </w:p>
        </w:tc>
        <w:tc>
          <w:tcPr>
            <w:tcW w:w="2126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E1150" w:rsidRPr="00250575" w:rsidRDefault="00952472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час</w:t>
            </w:r>
          </w:p>
        </w:tc>
        <w:tc>
          <w:tcPr>
            <w:tcW w:w="184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1150" w:rsidRPr="00250575" w:rsidRDefault="00A12114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лассн.час</w:t>
            </w:r>
          </w:p>
        </w:tc>
        <w:tc>
          <w:tcPr>
            <w:tcW w:w="28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50" w:rsidRPr="00250575" w:rsidTr="00AC1D99">
        <w:tc>
          <w:tcPr>
            <w:tcW w:w="567" w:type="dxa"/>
            <w:vMerge/>
            <w:shd w:val="clear" w:color="auto" w:fill="00B0F0"/>
          </w:tcPr>
          <w:p w:rsidR="00AE1150" w:rsidRPr="00250575" w:rsidRDefault="00AE1150" w:rsidP="00AE1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AE1150" w:rsidRPr="00250575" w:rsidRDefault="00AE1150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75F" w:rsidRPr="00250575" w:rsidTr="00AC1D99">
        <w:tc>
          <w:tcPr>
            <w:tcW w:w="567" w:type="dxa"/>
            <w:shd w:val="clear" w:color="auto" w:fill="00B0F0"/>
          </w:tcPr>
          <w:p w:rsidR="00C0175F" w:rsidRPr="00250575" w:rsidRDefault="00C0175F" w:rsidP="00AE1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C0175F" w:rsidRPr="00250575" w:rsidRDefault="00C0175F" w:rsidP="00AE1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7237" w:rsidRPr="00250575" w:rsidRDefault="00347237" w:rsidP="004A6308">
      <w:pPr>
        <w:rPr>
          <w:rFonts w:asciiTheme="minorHAnsi" w:hAnsiTheme="minorHAnsi" w:cstheme="minorHAnsi"/>
          <w:b/>
          <w:sz w:val="22"/>
          <w:szCs w:val="22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985"/>
        <w:gridCol w:w="1701"/>
        <w:gridCol w:w="1701"/>
        <w:gridCol w:w="2126"/>
        <w:gridCol w:w="1843"/>
        <w:gridCol w:w="1842"/>
        <w:gridCol w:w="1843"/>
        <w:gridCol w:w="1843"/>
        <w:gridCol w:w="283"/>
      </w:tblGrid>
      <w:tr w:rsidR="00C710BF" w:rsidRPr="00EE5674" w:rsidTr="00AC1D99">
        <w:tc>
          <w:tcPr>
            <w:tcW w:w="567" w:type="dxa"/>
            <w:vMerge w:val="restart"/>
            <w:shd w:val="clear" w:color="auto" w:fill="00B0F0"/>
            <w:textDirection w:val="btLr"/>
          </w:tcPr>
          <w:p w:rsidR="00C710BF" w:rsidRPr="00775CAE" w:rsidRDefault="00C710BF" w:rsidP="00C710BF">
            <w:pPr>
              <w:ind w:left="113" w:right="113"/>
              <w:jc w:val="center"/>
              <w:rPr>
                <w:b/>
              </w:rPr>
            </w:pPr>
            <w:r w:rsidRPr="00775CAE">
              <w:rPr>
                <w:b/>
              </w:rPr>
              <w:t>Пятница</w:t>
            </w: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710BF" w:rsidRPr="00250575" w:rsidRDefault="006B3B50" w:rsidP="004404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B57528" w:rsidRPr="00250575">
              <w:rPr>
                <w:rFonts w:asciiTheme="minorHAnsi" w:hAnsiTheme="minorHAnsi" w:cstheme="minorHAnsi"/>
                <w:sz w:val="22"/>
                <w:szCs w:val="22"/>
              </w:rPr>
              <w:t xml:space="preserve">изич. </w:t>
            </w:r>
            <w:r w:rsidR="00440407"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B57528" w:rsidRPr="00250575">
              <w:rPr>
                <w:rFonts w:asciiTheme="minorHAnsi" w:hAnsiTheme="minorHAnsi" w:cstheme="minorHAnsi"/>
                <w:sz w:val="22"/>
                <w:szCs w:val="22"/>
              </w:rPr>
              <w:t>ульт.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C710BF" w:rsidRPr="00250575" w:rsidRDefault="00AE11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2126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2" w:type="dxa"/>
          </w:tcPr>
          <w:p w:rsidR="00C710BF" w:rsidRPr="00250575" w:rsidRDefault="00952472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283" w:type="dxa"/>
          </w:tcPr>
          <w:p w:rsidR="00C710BF" w:rsidRPr="00EE5674" w:rsidRDefault="00C710BF" w:rsidP="00C710BF"/>
        </w:tc>
      </w:tr>
      <w:tr w:rsidR="00C710BF" w:rsidRPr="00775CAE" w:rsidTr="00AC1D99">
        <w:tc>
          <w:tcPr>
            <w:tcW w:w="567" w:type="dxa"/>
            <w:vMerge/>
            <w:shd w:val="clear" w:color="auto" w:fill="00B0F0"/>
          </w:tcPr>
          <w:p w:rsidR="00C710BF" w:rsidRPr="00775CAE" w:rsidRDefault="00C710BF" w:rsidP="00C710B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2126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843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2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C710BF" w:rsidRPr="00775CAE" w:rsidTr="00AC1D99">
        <w:tc>
          <w:tcPr>
            <w:tcW w:w="567" w:type="dxa"/>
            <w:vMerge/>
            <w:shd w:val="clear" w:color="auto" w:fill="00B0F0"/>
          </w:tcPr>
          <w:p w:rsidR="00C710BF" w:rsidRPr="00775CAE" w:rsidRDefault="00C710BF" w:rsidP="00C710B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C710BF" w:rsidRPr="00250575" w:rsidRDefault="00743113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</w:tcPr>
          <w:p w:rsidR="00C710BF" w:rsidRPr="00250575" w:rsidRDefault="006B3B50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440407" w:rsidRPr="00250575">
              <w:rPr>
                <w:rFonts w:asciiTheme="minorHAnsi" w:hAnsiTheme="minorHAnsi" w:cstheme="minorHAnsi"/>
                <w:sz w:val="22"/>
                <w:szCs w:val="22"/>
              </w:rPr>
              <w:t>изич. культ.</w:t>
            </w:r>
          </w:p>
        </w:tc>
        <w:tc>
          <w:tcPr>
            <w:tcW w:w="2126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одиноведение</w:t>
            </w:r>
          </w:p>
        </w:tc>
        <w:tc>
          <w:tcPr>
            <w:tcW w:w="1842" w:type="dxa"/>
          </w:tcPr>
          <w:p w:rsidR="00C710BF" w:rsidRPr="00250575" w:rsidRDefault="00394D3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усс.язык(чтен)</w:t>
            </w:r>
          </w:p>
        </w:tc>
        <w:tc>
          <w:tcPr>
            <w:tcW w:w="1843" w:type="dxa"/>
          </w:tcPr>
          <w:p w:rsidR="00C710BF" w:rsidRPr="00250575" w:rsidRDefault="0042773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:rsidR="00C710BF" w:rsidRPr="00250575" w:rsidRDefault="007968C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C710BF" w:rsidRPr="00775CAE" w:rsidTr="00AC1D99">
        <w:tc>
          <w:tcPr>
            <w:tcW w:w="567" w:type="dxa"/>
            <w:vMerge/>
            <w:shd w:val="clear" w:color="auto" w:fill="00B0F0"/>
          </w:tcPr>
          <w:p w:rsidR="00C710BF" w:rsidRPr="00775CAE" w:rsidRDefault="00C710BF" w:rsidP="00C710BF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710BF" w:rsidRPr="00250575" w:rsidRDefault="00C710B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C710BF" w:rsidRPr="00250575" w:rsidRDefault="00440407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2126" w:type="dxa"/>
          </w:tcPr>
          <w:p w:rsidR="00C710BF" w:rsidRPr="00250575" w:rsidRDefault="002B1C1C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естествознан.</w:t>
            </w:r>
          </w:p>
        </w:tc>
        <w:tc>
          <w:tcPr>
            <w:tcW w:w="1843" w:type="dxa"/>
          </w:tcPr>
          <w:p w:rsidR="00C710BF" w:rsidRPr="00250575" w:rsidRDefault="00DD06AF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2" w:type="dxa"/>
          </w:tcPr>
          <w:p w:rsidR="00C710BF" w:rsidRPr="00250575" w:rsidRDefault="009F27ED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7968C7" w:rsidRPr="00250575">
              <w:rPr>
                <w:rFonts w:asciiTheme="minorHAnsi" w:hAnsiTheme="minorHAnsi" w:cstheme="minorHAnsi"/>
                <w:sz w:val="22"/>
                <w:szCs w:val="22"/>
              </w:rPr>
              <w:t xml:space="preserve">изич. </w:t>
            </w: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7968C7" w:rsidRPr="00250575">
              <w:rPr>
                <w:rFonts w:asciiTheme="minorHAnsi" w:hAnsiTheme="minorHAnsi" w:cstheme="minorHAnsi"/>
                <w:sz w:val="22"/>
                <w:szCs w:val="22"/>
              </w:rPr>
              <w:t>ульт.</w:t>
            </w:r>
          </w:p>
        </w:tc>
        <w:tc>
          <w:tcPr>
            <w:tcW w:w="1843" w:type="dxa"/>
          </w:tcPr>
          <w:p w:rsidR="00C710BF" w:rsidRPr="00250575" w:rsidRDefault="007915C1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кыргызский</w:t>
            </w:r>
          </w:p>
        </w:tc>
        <w:tc>
          <w:tcPr>
            <w:tcW w:w="1843" w:type="dxa"/>
          </w:tcPr>
          <w:p w:rsidR="00C710BF" w:rsidRPr="00250575" w:rsidRDefault="006B3EA5" w:rsidP="00C71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283" w:type="dxa"/>
          </w:tcPr>
          <w:p w:rsidR="00C710BF" w:rsidRPr="00775CAE" w:rsidRDefault="00C710BF" w:rsidP="00C710BF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</w:tcPr>
          <w:p w:rsidR="002B1C1C" w:rsidRPr="00775CAE" w:rsidRDefault="002B1C1C" w:rsidP="002B1C1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английский</w:t>
            </w:r>
          </w:p>
        </w:tc>
        <w:tc>
          <w:tcPr>
            <w:tcW w:w="1701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843" w:type="dxa"/>
          </w:tcPr>
          <w:p w:rsidR="002B1C1C" w:rsidRPr="00250575" w:rsidRDefault="00427737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ИХТ</w:t>
            </w:r>
          </w:p>
        </w:tc>
        <w:tc>
          <w:tcPr>
            <w:tcW w:w="1842" w:type="dxa"/>
          </w:tcPr>
          <w:p w:rsidR="002B1C1C" w:rsidRPr="00250575" w:rsidRDefault="00952472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2B1C1C" w:rsidRPr="00775CAE" w:rsidRDefault="002B1C1C" w:rsidP="002B1C1C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</w:tcPr>
          <w:p w:rsidR="002B1C1C" w:rsidRPr="00775CAE" w:rsidRDefault="002B1C1C" w:rsidP="002B1C1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ЧиО</w:t>
            </w:r>
          </w:p>
        </w:tc>
        <w:tc>
          <w:tcPr>
            <w:tcW w:w="1701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физич. культ.</w:t>
            </w:r>
          </w:p>
        </w:tc>
        <w:tc>
          <w:tcPr>
            <w:tcW w:w="1701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2126" w:type="dxa"/>
          </w:tcPr>
          <w:p w:rsidR="002B1C1C" w:rsidRPr="00250575" w:rsidRDefault="00632119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2B1C1C" w:rsidRPr="00250575">
              <w:rPr>
                <w:rFonts w:asciiTheme="minorHAnsi" w:hAnsiTheme="minorHAnsi" w:cstheme="minorHAnsi"/>
                <w:sz w:val="22"/>
                <w:szCs w:val="22"/>
              </w:rPr>
              <w:t>атематика (ш/к)</w:t>
            </w: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2B1C1C" w:rsidRPr="00775CAE" w:rsidRDefault="002B1C1C" w:rsidP="002B1C1C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</w:tcPr>
          <w:p w:rsidR="002B1C1C" w:rsidRPr="00775CAE" w:rsidRDefault="002B1C1C" w:rsidP="002B1C1C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музыка</w:t>
            </w:r>
          </w:p>
        </w:tc>
        <w:tc>
          <w:tcPr>
            <w:tcW w:w="1701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2B1C1C" w:rsidRPr="00775CAE" w:rsidRDefault="002B1C1C" w:rsidP="002B1C1C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</w:tcPr>
          <w:p w:rsidR="002B1C1C" w:rsidRPr="00775CAE" w:rsidRDefault="002B1C1C" w:rsidP="002B1C1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B05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2B1C1C" w:rsidRPr="00775CAE" w:rsidRDefault="002B1C1C" w:rsidP="002B1C1C"/>
        </w:tc>
      </w:tr>
      <w:tr w:rsidR="002B1C1C" w:rsidRPr="00775CAE" w:rsidTr="00AC1D99">
        <w:tc>
          <w:tcPr>
            <w:tcW w:w="567" w:type="dxa"/>
            <w:vMerge/>
            <w:shd w:val="clear" w:color="auto" w:fill="00B0F0"/>
          </w:tcPr>
          <w:p w:rsidR="002B1C1C" w:rsidRPr="00775CAE" w:rsidRDefault="002B1C1C" w:rsidP="002B1C1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00B0F0"/>
          </w:tcPr>
          <w:p w:rsidR="002B1C1C" w:rsidRPr="00250575" w:rsidRDefault="002B1C1C" w:rsidP="002B1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00B0F0"/>
          </w:tcPr>
          <w:p w:rsidR="002B1C1C" w:rsidRPr="00250575" w:rsidRDefault="005D57B3" w:rsidP="005D57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57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283" w:type="dxa"/>
          </w:tcPr>
          <w:p w:rsidR="002B1C1C" w:rsidRPr="00775CAE" w:rsidRDefault="002B1C1C" w:rsidP="002B1C1C"/>
        </w:tc>
      </w:tr>
    </w:tbl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4A6308" w:rsidP="004A63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</w:p>
    <w:p w:rsidR="00347237" w:rsidRDefault="00347237" w:rsidP="004A6308">
      <w:pPr>
        <w:rPr>
          <w:b/>
          <w:sz w:val="28"/>
          <w:szCs w:val="28"/>
        </w:rPr>
      </w:pPr>
      <w:bookmarkStart w:id="0" w:name="_GoBack"/>
      <w:bookmarkEnd w:id="0"/>
    </w:p>
    <w:sectPr w:rsidR="00347237" w:rsidSect="005D56B0">
      <w:pgSz w:w="16838" w:h="11906" w:orient="landscape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B5" w:rsidRDefault="00A86BB5" w:rsidP="007D7BAB">
      <w:r>
        <w:separator/>
      </w:r>
    </w:p>
  </w:endnote>
  <w:endnote w:type="continuationSeparator" w:id="0">
    <w:p w:rsidR="00A86BB5" w:rsidRDefault="00A86BB5" w:rsidP="007D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B5" w:rsidRDefault="00A86BB5" w:rsidP="007D7BAB">
      <w:r>
        <w:separator/>
      </w:r>
    </w:p>
  </w:footnote>
  <w:footnote w:type="continuationSeparator" w:id="0">
    <w:p w:rsidR="00A86BB5" w:rsidRDefault="00A86BB5" w:rsidP="007D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AB"/>
    <w:rsid w:val="00020612"/>
    <w:rsid w:val="00023D4D"/>
    <w:rsid w:val="00032323"/>
    <w:rsid w:val="000408C9"/>
    <w:rsid w:val="00045D4F"/>
    <w:rsid w:val="0005387D"/>
    <w:rsid w:val="00063E58"/>
    <w:rsid w:val="000649C8"/>
    <w:rsid w:val="0007050B"/>
    <w:rsid w:val="00070BD9"/>
    <w:rsid w:val="00074B2B"/>
    <w:rsid w:val="000A141A"/>
    <w:rsid w:val="000B1D8B"/>
    <w:rsid w:val="000C220F"/>
    <w:rsid w:val="000C7E68"/>
    <w:rsid w:val="000D49AD"/>
    <w:rsid w:val="000D6B81"/>
    <w:rsid w:val="000F7716"/>
    <w:rsid w:val="00102803"/>
    <w:rsid w:val="001035D4"/>
    <w:rsid w:val="00110733"/>
    <w:rsid w:val="001111B7"/>
    <w:rsid w:val="00115F1E"/>
    <w:rsid w:val="00117C49"/>
    <w:rsid w:val="00124EF6"/>
    <w:rsid w:val="00133B7C"/>
    <w:rsid w:val="00134946"/>
    <w:rsid w:val="001527C4"/>
    <w:rsid w:val="00162BFF"/>
    <w:rsid w:val="001702BF"/>
    <w:rsid w:val="0019603E"/>
    <w:rsid w:val="001A50DE"/>
    <w:rsid w:val="001C122B"/>
    <w:rsid w:val="001D4225"/>
    <w:rsid w:val="00201991"/>
    <w:rsid w:val="002022AF"/>
    <w:rsid w:val="0022272E"/>
    <w:rsid w:val="002252EB"/>
    <w:rsid w:val="00232567"/>
    <w:rsid w:val="00236133"/>
    <w:rsid w:val="002376A4"/>
    <w:rsid w:val="00240C5C"/>
    <w:rsid w:val="00250575"/>
    <w:rsid w:val="00250C72"/>
    <w:rsid w:val="002547A5"/>
    <w:rsid w:val="00257243"/>
    <w:rsid w:val="00282B36"/>
    <w:rsid w:val="002869A5"/>
    <w:rsid w:val="002A4345"/>
    <w:rsid w:val="002B1C1C"/>
    <w:rsid w:val="002C386D"/>
    <w:rsid w:val="002D15F9"/>
    <w:rsid w:val="002E2AB9"/>
    <w:rsid w:val="002F23EA"/>
    <w:rsid w:val="003038D4"/>
    <w:rsid w:val="00307944"/>
    <w:rsid w:val="00310D2C"/>
    <w:rsid w:val="0031447F"/>
    <w:rsid w:val="00327B4D"/>
    <w:rsid w:val="00347237"/>
    <w:rsid w:val="003525CA"/>
    <w:rsid w:val="003525DD"/>
    <w:rsid w:val="00354B05"/>
    <w:rsid w:val="0035528E"/>
    <w:rsid w:val="00357445"/>
    <w:rsid w:val="00357D3D"/>
    <w:rsid w:val="00363290"/>
    <w:rsid w:val="00364E61"/>
    <w:rsid w:val="003725DC"/>
    <w:rsid w:val="0037343F"/>
    <w:rsid w:val="003762FF"/>
    <w:rsid w:val="0038148B"/>
    <w:rsid w:val="0038338C"/>
    <w:rsid w:val="00394D3C"/>
    <w:rsid w:val="00397E13"/>
    <w:rsid w:val="003A0FFF"/>
    <w:rsid w:val="003B47BE"/>
    <w:rsid w:val="003B79C8"/>
    <w:rsid w:val="003C2739"/>
    <w:rsid w:val="003C6938"/>
    <w:rsid w:val="003E06CE"/>
    <w:rsid w:val="003E3DA2"/>
    <w:rsid w:val="003E74D2"/>
    <w:rsid w:val="003F176C"/>
    <w:rsid w:val="00414578"/>
    <w:rsid w:val="00427737"/>
    <w:rsid w:val="00440407"/>
    <w:rsid w:val="00450321"/>
    <w:rsid w:val="00457299"/>
    <w:rsid w:val="00462553"/>
    <w:rsid w:val="004743C6"/>
    <w:rsid w:val="00476AF0"/>
    <w:rsid w:val="004A24A2"/>
    <w:rsid w:val="004A2879"/>
    <w:rsid w:val="004A6308"/>
    <w:rsid w:val="004B22AE"/>
    <w:rsid w:val="004B35EE"/>
    <w:rsid w:val="004C7662"/>
    <w:rsid w:val="004D645C"/>
    <w:rsid w:val="004D7620"/>
    <w:rsid w:val="004E6B92"/>
    <w:rsid w:val="004F49AD"/>
    <w:rsid w:val="004F5FA7"/>
    <w:rsid w:val="00506D5A"/>
    <w:rsid w:val="00507C56"/>
    <w:rsid w:val="00523F68"/>
    <w:rsid w:val="00525F0F"/>
    <w:rsid w:val="005305AC"/>
    <w:rsid w:val="00532824"/>
    <w:rsid w:val="005374D1"/>
    <w:rsid w:val="00543159"/>
    <w:rsid w:val="0054446A"/>
    <w:rsid w:val="0054607E"/>
    <w:rsid w:val="005508BB"/>
    <w:rsid w:val="005549F6"/>
    <w:rsid w:val="00564CEC"/>
    <w:rsid w:val="0057209E"/>
    <w:rsid w:val="005722E2"/>
    <w:rsid w:val="00580D58"/>
    <w:rsid w:val="0058655D"/>
    <w:rsid w:val="00587851"/>
    <w:rsid w:val="00597FB8"/>
    <w:rsid w:val="005A23B6"/>
    <w:rsid w:val="005A4080"/>
    <w:rsid w:val="005C475E"/>
    <w:rsid w:val="005D30C6"/>
    <w:rsid w:val="005D4449"/>
    <w:rsid w:val="005D5387"/>
    <w:rsid w:val="005D56B0"/>
    <w:rsid w:val="005D57B3"/>
    <w:rsid w:val="005F1998"/>
    <w:rsid w:val="005F2B31"/>
    <w:rsid w:val="005F5695"/>
    <w:rsid w:val="00601AC8"/>
    <w:rsid w:val="0061145F"/>
    <w:rsid w:val="00611DC9"/>
    <w:rsid w:val="00632119"/>
    <w:rsid w:val="006451E1"/>
    <w:rsid w:val="00652171"/>
    <w:rsid w:val="00654AA4"/>
    <w:rsid w:val="0065617D"/>
    <w:rsid w:val="00663E5E"/>
    <w:rsid w:val="00666BA2"/>
    <w:rsid w:val="00692069"/>
    <w:rsid w:val="00695BDF"/>
    <w:rsid w:val="006B1256"/>
    <w:rsid w:val="006B1EA0"/>
    <w:rsid w:val="006B3B50"/>
    <w:rsid w:val="006B3EA5"/>
    <w:rsid w:val="006D572F"/>
    <w:rsid w:val="00705DE6"/>
    <w:rsid w:val="00711824"/>
    <w:rsid w:val="00724040"/>
    <w:rsid w:val="0073038F"/>
    <w:rsid w:val="00743113"/>
    <w:rsid w:val="00752084"/>
    <w:rsid w:val="00756F95"/>
    <w:rsid w:val="00763731"/>
    <w:rsid w:val="00766AA2"/>
    <w:rsid w:val="00770878"/>
    <w:rsid w:val="007748F4"/>
    <w:rsid w:val="007753B0"/>
    <w:rsid w:val="00775CAE"/>
    <w:rsid w:val="00780788"/>
    <w:rsid w:val="00785641"/>
    <w:rsid w:val="007915C1"/>
    <w:rsid w:val="007962AD"/>
    <w:rsid w:val="007968C7"/>
    <w:rsid w:val="0079723A"/>
    <w:rsid w:val="007A02C8"/>
    <w:rsid w:val="007A186E"/>
    <w:rsid w:val="007A29F5"/>
    <w:rsid w:val="007A2E6B"/>
    <w:rsid w:val="007A3B67"/>
    <w:rsid w:val="007A6B37"/>
    <w:rsid w:val="007B0BB2"/>
    <w:rsid w:val="007C178A"/>
    <w:rsid w:val="007C4F68"/>
    <w:rsid w:val="007C6ACC"/>
    <w:rsid w:val="007D1B19"/>
    <w:rsid w:val="007D7BAB"/>
    <w:rsid w:val="007E11E1"/>
    <w:rsid w:val="007E3000"/>
    <w:rsid w:val="008025F1"/>
    <w:rsid w:val="008068D5"/>
    <w:rsid w:val="008311E9"/>
    <w:rsid w:val="008437AB"/>
    <w:rsid w:val="008443B1"/>
    <w:rsid w:val="008621AC"/>
    <w:rsid w:val="00876F19"/>
    <w:rsid w:val="00887B7E"/>
    <w:rsid w:val="008A43E2"/>
    <w:rsid w:val="008C4678"/>
    <w:rsid w:val="008E74B2"/>
    <w:rsid w:val="008F2648"/>
    <w:rsid w:val="00905961"/>
    <w:rsid w:val="00910F1B"/>
    <w:rsid w:val="0091126F"/>
    <w:rsid w:val="0091535D"/>
    <w:rsid w:val="0091564E"/>
    <w:rsid w:val="00915CDF"/>
    <w:rsid w:val="009234AB"/>
    <w:rsid w:val="00934463"/>
    <w:rsid w:val="00946A49"/>
    <w:rsid w:val="00951F84"/>
    <w:rsid w:val="00952472"/>
    <w:rsid w:val="00953379"/>
    <w:rsid w:val="0096272F"/>
    <w:rsid w:val="009629BF"/>
    <w:rsid w:val="009768F2"/>
    <w:rsid w:val="00983535"/>
    <w:rsid w:val="00983724"/>
    <w:rsid w:val="009A5F45"/>
    <w:rsid w:val="009B1112"/>
    <w:rsid w:val="009B15C9"/>
    <w:rsid w:val="009B6BB9"/>
    <w:rsid w:val="009C5009"/>
    <w:rsid w:val="009D064B"/>
    <w:rsid w:val="009D133C"/>
    <w:rsid w:val="009E1314"/>
    <w:rsid w:val="009E39C1"/>
    <w:rsid w:val="009E517C"/>
    <w:rsid w:val="009E759C"/>
    <w:rsid w:val="009F27ED"/>
    <w:rsid w:val="009F2AAC"/>
    <w:rsid w:val="00A02155"/>
    <w:rsid w:val="00A05BD3"/>
    <w:rsid w:val="00A0649A"/>
    <w:rsid w:val="00A07306"/>
    <w:rsid w:val="00A12099"/>
    <w:rsid w:val="00A12114"/>
    <w:rsid w:val="00A168B4"/>
    <w:rsid w:val="00A2019B"/>
    <w:rsid w:val="00A33172"/>
    <w:rsid w:val="00A430BA"/>
    <w:rsid w:val="00A47175"/>
    <w:rsid w:val="00A549D0"/>
    <w:rsid w:val="00A63990"/>
    <w:rsid w:val="00A64779"/>
    <w:rsid w:val="00A650BE"/>
    <w:rsid w:val="00A81FB3"/>
    <w:rsid w:val="00A86BB5"/>
    <w:rsid w:val="00AC0DD9"/>
    <w:rsid w:val="00AC1D99"/>
    <w:rsid w:val="00AC249B"/>
    <w:rsid w:val="00AC2C59"/>
    <w:rsid w:val="00AC3B28"/>
    <w:rsid w:val="00AC4113"/>
    <w:rsid w:val="00AD6EDE"/>
    <w:rsid w:val="00AE1150"/>
    <w:rsid w:val="00AF1AA2"/>
    <w:rsid w:val="00AF2DDE"/>
    <w:rsid w:val="00B037FD"/>
    <w:rsid w:val="00B30240"/>
    <w:rsid w:val="00B45C4E"/>
    <w:rsid w:val="00B5194C"/>
    <w:rsid w:val="00B57528"/>
    <w:rsid w:val="00B666DC"/>
    <w:rsid w:val="00B71AD0"/>
    <w:rsid w:val="00B80880"/>
    <w:rsid w:val="00B82591"/>
    <w:rsid w:val="00B90E99"/>
    <w:rsid w:val="00BB4E52"/>
    <w:rsid w:val="00BC6A12"/>
    <w:rsid w:val="00BD34F7"/>
    <w:rsid w:val="00BE2C97"/>
    <w:rsid w:val="00BF4FE2"/>
    <w:rsid w:val="00C0175F"/>
    <w:rsid w:val="00C37BA6"/>
    <w:rsid w:val="00C4302B"/>
    <w:rsid w:val="00C47F42"/>
    <w:rsid w:val="00C63F75"/>
    <w:rsid w:val="00C710BF"/>
    <w:rsid w:val="00C7611C"/>
    <w:rsid w:val="00C773C6"/>
    <w:rsid w:val="00C806C4"/>
    <w:rsid w:val="00C92923"/>
    <w:rsid w:val="00C9503A"/>
    <w:rsid w:val="00CA1D52"/>
    <w:rsid w:val="00CA54C6"/>
    <w:rsid w:val="00CB2C1D"/>
    <w:rsid w:val="00CC7933"/>
    <w:rsid w:val="00CD0C75"/>
    <w:rsid w:val="00CD36D2"/>
    <w:rsid w:val="00CE04BF"/>
    <w:rsid w:val="00CE7526"/>
    <w:rsid w:val="00CF0A18"/>
    <w:rsid w:val="00D03742"/>
    <w:rsid w:val="00D13D4B"/>
    <w:rsid w:val="00D16A13"/>
    <w:rsid w:val="00D22B66"/>
    <w:rsid w:val="00D32B0C"/>
    <w:rsid w:val="00D52DB7"/>
    <w:rsid w:val="00D532A4"/>
    <w:rsid w:val="00D57367"/>
    <w:rsid w:val="00D7605C"/>
    <w:rsid w:val="00D77A14"/>
    <w:rsid w:val="00DA1343"/>
    <w:rsid w:val="00DB6DDB"/>
    <w:rsid w:val="00DD06AF"/>
    <w:rsid w:val="00DD43FB"/>
    <w:rsid w:val="00DD4685"/>
    <w:rsid w:val="00DE1D89"/>
    <w:rsid w:val="00DE3D58"/>
    <w:rsid w:val="00DF2140"/>
    <w:rsid w:val="00DF44F7"/>
    <w:rsid w:val="00E01F38"/>
    <w:rsid w:val="00E325C6"/>
    <w:rsid w:val="00E50D50"/>
    <w:rsid w:val="00E53CC9"/>
    <w:rsid w:val="00E5675D"/>
    <w:rsid w:val="00E62BF8"/>
    <w:rsid w:val="00E64345"/>
    <w:rsid w:val="00E7014F"/>
    <w:rsid w:val="00E718D0"/>
    <w:rsid w:val="00E91C99"/>
    <w:rsid w:val="00EA1CF8"/>
    <w:rsid w:val="00EA6704"/>
    <w:rsid w:val="00EB09C8"/>
    <w:rsid w:val="00EC00D8"/>
    <w:rsid w:val="00EE5674"/>
    <w:rsid w:val="00EF6367"/>
    <w:rsid w:val="00F00BF9"/>
    <w:rsid w:val="00F07672"/>
    <w:rsid w:val="00F100CF"/>
    <w:rsid w:val="00F1157A"/>
    <w:rsid w:val="00F206F7"/>
    <w:rsid w:val="00F40A6A"/>
    <w:rsid w:val="00F55EAE"/>
    <w:rsid w:val="00F6181F"/>
    <w:rsid w:val="00F71488"/>
    <w:rsid w:val="00F7215B"/>
    <w:rsid w:val="00F74209"/>
    <w:rsid w:val="00F77266"/>
    <w:rsid w:val="00F90D27"/>
    <w:rsid w:val="00F9122B"/>
    <w:rsid w:val="00F939C4"/>
    <w:rsid w:val="00FC1063"/>
    <w:rsid w:val="00FC40DC"/>
    <w:rsid w:val="00FD5F93"/>
    <w:rsid w:val="00FE4E5E"/>
    <w:rsid w:val="00FE612C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30CD8-2FC3-4D7D-B91A-5B04ED07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7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B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5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411D-4A1F-4F67-9EBE-E24D598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1</cp:revision>
  <cp:lastPrinted>2020-10-19T09:18:00Z</cp:lastPrinted>
  <dcterms:created xsi:type="dcterms:W3CDTF">2016-09-04T06:49:00Z</dcterms:created>
  <dcterms:modified xsi:type="dcterms:W3CDTF">2020-10-20T18:35:00Z</dcterms:modified>
</cp:coreProperties>
</file>